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5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5"/>
        <w:gridCol w:w="29"/>
        <w:gridCol w:w="17"/>
        <w:gridCol w:w="2505"/>
        <w:gridCol w:w="29"/>
        <w:gridCol w:w="17"/>
        <w:gridCol w:w="4065"/>
        <w:gridCol w:w="2551"/>
      </w:tblGrid>
      <w:tr w:rsidR="001E212A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2A" w:rsidRPr="00D1313A" w:rsidRDefault="001E212A" w:rsidP="00631339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КАЛЕНДАРНЫЙ ПЛАН В</w:t>
            </w:r>
            <w:r w:rsidR="00F670FB">
              <w:rPr>
                <w:color w:val="auto"/>
                <w:sz w:val="28"/>
              </w:rPr>
              <w:t xml:space="preserve">ОСПИТАТЕЛЬНОЙ РАБОТЫ </w:t>
            </w:r>
            <w:r w:rsidR="00A27406">
              <w:rPr>
                <w:color w:val="auto"/>
                <w:sz w:val="28"/>
              </w:rPr>
              <w:t>5</w:t>
            </w:r>
            <w:r w:rsidR="00C8671D">
              <w:rPr>
                <w:color w:val="auto"/>
                <w:sz w:val="28"/>
              </w:rPr>
              <w:t>-е</w:t>
            </w:r>
            <w:r w:rsidR="00166E36">
              <w:rPr>
                <w:color w:val="auto"/>
                <w:sz w:val="28"/>
              </w:rPr>
              <w:t xml:space="preserve"> класс</w:t>
            </w:r>
            <w:r w:rsidR="00C8671D">
              <w:rPr>
                <w:color w:val="auto"/>
                <w:sz w:val="28"/>
              </w:rPr>
              <w:t>ы</w:t>
            </w:r>
            <w:r w:rsidR="00166E36">
              <w:rPr>
                <w:color w:val="auto"/>
                <w:sz w:val="28"/>
              </w:rPr>
              <w:t xml:space="preserve"> МБОУ СОШ № 6</w:t>
            </w:r>
          </w:p>
          <w:p w:rsidR="001E212A" w:rsidRPr="00D1313A" w:rsidRDefault="00CB2522" w:rsidP="00631339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 2024-2025</w:t>
            </w:r>
            <w:r w:rsidR="001E212A" w:rsidRPr="00D1313A">
              <w:rPr>
                <w:color w:val="auto"/>
                <w:sz w:val="28"/>
              </w:rPr>
              <w:t xml:space="preserve"> учебный год</w:t>
            </w:r>
          </w:p>
        </w:tc>
      </w:tr>
      <w:tr w:rsidR="008460E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D1313A" w:rsidRDefault="008460E7" w:rsidP="00631339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Дела, события, мероприят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D1313A" w:rsidRDefault="008460E7" w:rsidP="00631339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Срок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8460E7" w:rsidRDefault="008460E7" w:rsidP="00E70AC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846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От</w:t>
            </w:r>
            <w:r w:rsidR="00E70AC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>ветственные</w:t>
            </w:r>
            <w:r w:rsidR="00E70AC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E212A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2A" w:rsidRPr="00D1313A" w:rsidRDefault="001E212A" w:rsidP="0063133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Сентябрь</w:t>
            </w:r>
          </w:p>
        </w:tc>
      </w:tr>
      <w:tr w:rsidR="001E212A" w:rsidRPr="00D1313A" w:rsidTr="00E545B7">
        <w:trPr>
          <w:gridAfter w:val="1"/>
          <w:wAfter w:w="2551" w:type="dxa"/>
          <w:trHeight w:val="85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2A" w:rsidRPr="00AE0A0E" w:rsidRDefault="001E212A" w:rsidP="00631339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8460E7" w:rsidRPr="00D1313A" w:rsidTr="00E545B7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D1313A" w:rsidRDefault="006B6D1D" w:rsidP="00631339">
            <w:pPr>
              <w:tabs>
                <w:tab w:val="left" w:pos="851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Школьные олимпиад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D1313A" w:rsidRDefault="008460E7" w:rsidP="00631339">
            <w:pPr>
              <w:tabs>
                <w:tab w:val="left" w:pos="851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 плану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B35541" w:rsidRDefault="00F677F1" w:rsidP="00F677F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Воеводина Е. А.., заместитель директора по У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E212A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2A" w:rsidRPr="00AE0A0E" w:rsidRDefault="001E212A" w:rsidP="00631339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8460E7" w:rsidRPr="00D1313A" w:rsidTr="00E545B7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B" w:rsidRPr="00252ACB" w:rsidRDefault="00B15C85" w:rsidP="00252AC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252ACB" w:rsidRPr="00252ACB" w:rsidRDefault="00252ACB" w:rsidP="00252AC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063EBB" w:rsidRDefault="00252ACB" w:rsidP="00252AC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</w:t>
            </w:r>
            <w:r w:rsidR="006643A5">
              <w:rPr>
                <w:sz w:val="24"/>
                <w:szCs w:val="24"/>
              </w:rPr>
              <w:t>«Функциональная грамотность: учимся для жизни»</w:t>
            </w:r>
            <w:r w:rsidR="006B6D1D">
              <w:rPr>
                <w:sz w:val="24"/>
                <w:szCs w:val="24"/>
              </w:rPr>
              <w:t xml:space="preserve"> (просмотр фильма «Рыжий лис»)</w:t>
            </w:r>
          </w:p>
          <w:p w:rsidR="00CB2522" w:rsidRPr="007B2756" w:rsidRDefault="00CB2522" w:rsidP="00252AC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74" w:rsidRPr="00C056FC" w:rsidRDefault="00FB1774" w:rsidP="00FB177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1D2B4E" w:rsidRDefault="00252ACB" w:rsidP="0063133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252ACB" w:rsidRDefault="006643A5" w:rsidP="0063133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6B6D1D" w:rsidRDefault="006B6D1D" w:rsidP="0063133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CB2522" w:rsidRPr="00252ACB" w:rsidRDefault="00CB2522" w:rsidP="0063133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B35541" w:rsidRDefault="00F677F1" w:rsidP="00B3554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</w:t>
            </w:r>
            <w:r w:rsidR="00B35541" w:rsidRPr="00B35541">
              <w:rPr>
                <w:color w:val="auto"/>
                <w:sz w:val="24"/>
                <w:szCs w:val="24"/>
              </w:rPr>
              <w:t>к</w:t>
            </w:r>
            <w:r w:rsidRPr="00B35541">
              <w:rPr>
                <w:color w:val="auto"/>
                <w:sz w:val="24"/>
                <w:szCs w:val="24"/>
              </w:rPr>
              <w:t xml:space="preserve">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E212A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2A" w:rsidRPr="00AE0A0E" w:rsidRDefault="001E212A" w:rsidP="00631339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3. Классное руководство</w:t>
            </w:r>
          </w:p>
        </w:tc>
      </w:tr>
      <w:tr w:rsidR="008460E7" w:rsidRPr="00D1313A" w:rsidTr="00E545B7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F5" w:rsidRDefault="00B033F5" w:rsidP="0063133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рок мужества:</w:t>
            </w:r>
          </w:p>
          <w:p w:rsidR="008460E7" w:rsidRPr="0081425D" w:rsidRDefault="00B033F5" w:rsidP="00631339">
            <w:pPr>
              <w:tabs>
                <w:tab w:val="left" w:pos="851"/>
              </w:tabs>
              <w:rPr>
                <w:rStyle w:val="211pt"/>
                <w:sz w:val="24"/>
                <w:szCs w:val="24"/>
              </w:rPr>
            </w:pPr>
            <w:r w:rsidRPr="0081425D">
              <w:rPr>
                <w:color w:val="auto"/>
                <w:sz w:val="24"/>
                <w:szCs w:val="24"/>
              </w:rPr>
              <w:t>-«</w:t>
            </w:r>
            <w:r w:rsidRPr="0081425D">
              <w:rPr>
                <w:rStyle w:val="211pt"/>
                <w:sz w:val="24"/>
                <w:szCs w:val="24"/>
              </w:rPr>
              <w:t>День Памяти же</w:t>
            </w:r>
            <w:proofErr w:type="gramStart"/>
            <w:r w:rsidRPr="0081425D">
              <w:rPr>
                <w:rStyle w:val="211pt"/>
                <w:sz w:val="24"/>
                <w:szCs w:val="24"/>
              </w:rPr>
              <w:t>ртв бл</w:t>
            </w:r>
            <w:proofErr w:type="gramEnd"/>
            <w:r w:rsidRPr="0081425D">
              <w:rPr>
                <w:rStyle w:val="211pt"/>
                <w:sz w:val="24"/>
                <w:szCs w:val="24"/>
              </w:rPr>
              <w:t xml:space="preserve">окадного Ленинграда» </w:t>
            </w:r>
          </w:p>
          <w:p w:rsidR="00B033F5" w:rsidRPr="0081425D" w:rsidRDefault="00B033F5" w:rsidP="00631339">
            <w:pPr>
              <w:tabs>
                <w:tab w:val="left" w:pos="851"/>
              </w:tabs>
              <w:rPr>
                <w:rStyle w:val="211pt"/>
                <w:sz w:val="24"/>
                <w:szCs w:val="24"/>
              </w:rPr>
            </w:pPr>
            <w:r w:rsidRPr="0081425D">
              <w:rPr>
                <w:rStyle w:val="211pt"/>
                <w:sz w:val="24"/>
                <w:szCs w:val="24"/>
              </w:rPr>
              <w:t>-</w:t>
            </w:r>
            <w:r w:rsidR="0081425D" w:rsidRPr="0081425D">
              <w:rPr>
                <w:rStyle w:val="211pt"/>
                <w:sz w:val="24"/>
                <w:szCs w:val="24"/>
              </w:rPr>
              <w:t xml:space="preserve"> Победа русской эскадры под командованием Ф.Ф. Ушакова над турецкой эскадрой у мыса </w:t>
            </w:r>
            <w:proofErr w:type="spellStart"/>
            <w:r w:rsidR="0081425D" w:rsidRPr="0081425D">
              <w:rPr>
                <w:rStyle w:val="211pt"/>
                <w:sz w:val="24"/>
                <w:szCs w:val="24"/>
              </w:rPr>
              <w:t>Тендра</w:t>
            </w:r>
            <w:proofErr w:type="spellEnd"/>
            <w:r w:rsidR="0081425D" w:rsidRPr="0081425D">
              <w:rPr>
                <w:rStyle w:val="211pt"/>
                <w:sz w:val="24"/>
                <w:szCs w:val="24"/>
              </w:rPr>
              <w:t xml:space="preserve"> (1790 год) - День памяти святого праведного воина Федора Ушакова;</w:t>
            </w:r>
          </w:p>
          <w:p w:rsidR="0081425D" w:rsidRDefault="0081425D" w:rsidP="0081425D">
            <w:pPr>
              <w:pStyle w:val="27"/>
              <w:shd w:val="clear" w:color="auto" w:fill="auto"/>
              <w:tabs>
                <w:tab w:val="left" w:pos="360"/>
              </w:tabs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81425D">
              <w:rPr>
                <w:rStyle w:val="211pt"/>
                <w:rFonts w:eastAsiaTheme="minorHAnsi"/>
                <w:sz w:val="24"/>
                <w:szCs w:val="24"/>
              </w:rPr>
              <w:t>- 13</w:t>
            </w:r>
            <w:r w:rsidRPr="0081425D">
              <w:rPr>
                <w:sz w:val="24"/>
                <w:szCs w:val="24"/>
              </w:rPr>
              <w:t>сентября - день образования Краснодарского края Победы и д</w:t>
            </w:r>
            <w:r>
              <w:rPr>
                <w:sz w:val="24"/>
                <w:szCs w:val="24"/>
              </w:rPr>
              <w:t>остижения края во всех областях;</w:t>
            </w:r>
          </w:p>
          <w:p w:rsidR="0081425D" w:rsidRPr="0081425D" w:rsidRDefault="0081425D" w:rsidP="0081425D">
            <w:pPr>
              <w:pStyle w:val="27"/>
              <w:shd w:val="clear" w:color="auto" w:fill="auto"/>
              <w:tabs>
                <w:tab w:val="left" w:pos="360"/>
              </w:tabs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425D">
              <w:rPr>
                <w:sz w:val="24"/>
                <w:szCs w:val="24"/>
              </w:rPr>
              <w:t>30 сентября - День воссоединения Донецкой Народной Республики, Луганской Народной Республики, Запорожской области и Херсонской области с Российской Федерацией (2022 год)</w:t>
            </w:r>
          </w:p>
          <w:p w:rsidR="0081425D" w:rsidRPr="00C056FC" w:rsidRDefault="0081425D" w:rsidP="0063133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C056FC" w:rsidRDefault="00B033F5" w:rsidP="0063133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0E7" w:rsidRPr="00B35541" w:rsidRDefault="00F677F1" w:rsidP="00B3554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</w:t>
            </w:r>
            <w:r w:rsidR="00B35541" w:rsidRPr="00B35541">
              <w:rPr>
                <w:color w:val="auto"/>
                <w:sz w:val="24"/>
                <w:szCs w:val="24"/>
              </w:rPr>
              <w:t>к</w:t>
            </w:r>
            <w:r w:rsidRPr="00B35541">
              <w:rPr>
                <w:color w:val="auto"/>
                <w:sz w:val="24"/>
                <w:szCs w:val="24"/>
              </w:rPr>
              <w:t xml:space="preserve">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8A5181" w:rsidRDefault="00A27406" w:rsidP="00A27406">
            <w:pPr>
              <w:pStyle w:val="27"/>
              <w:shd w:val="clear" w:color="auto" w:fill="auto"/>
              <w:tabs>
                <w:tab w:val="left" w:pos="764"/>
              </w:tabs>
              <w:spacing w:before="0" w:after="0" w:line="310" w:lineRule="exact"/>
              <w:ind w:firstLine="0"/>
            </w:pPr>
            <w:r>
              <w:rPr>
                <w:color w:val="000000" w:themeColor="text1"/>
                <w:sz w:val="24"/>
                <w:szCs w:val="24"/>
              </w:rPr>
              <w:t xml:space="preserve">Час духовности: </w:t>
            </w:r>
            <w:r w:rsidRPr="0007264F">
              <w:rPr>
                <w:sz w:val="24"/>
                <w:szCs w:val="24"/>
              </w:rPr>
              <w:t>Почему нельзя ябедничать, драться и обзыватьс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066213" w:rsidRDefault="006C2EE9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B35541" w:rsidRDefault="00F677F1" w:rsidP="00B3554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E6AF1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1" w:rsidRPr="00D1313A" w:rsidRDefault="003E6AF1" w:rsidP="00AB33BE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4. Основные школьные дела</w:t>
            </w:r>
          </w:p>
        </w:tc>
      </w:tr>
      <w:tr w:rsidR="003E6AF1" w:rsidRPr="00D1313A" w:rsidTr="00E545B7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1" w:rsidRPr="00AE4B8F" w:rsidRDefault="003E6AF1" w:rsidP="003E6AF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AE4B8F">
              <w:rPr>
                <w:color w:val="000000" w:themeColor="text1"/>
                <w:sz w:val="24"/>
                <w:szCs w:val="24"/>
              </w:rPr>
              <w:t>«Кросс наций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1" w:rsidRPr="00066213" w:rsidRDefault="003E6AF1" w:rsidP="003E6AF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.09.2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1" w:rsidRPr="00D1313A" w:rsidRDefault="00B35541" w:rsidP="003E6AF1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>Асланов Р. Д., Плугарь Г. В., Твёрдый Д. В., учителя физической культуры</w:t>
            </w:r>
            <w:r>
              <w:rPr>
                <w:color w:val="auto"/>
                <w:sz w:val="28"/>
              </w:rPr>
              <w:t>.</w:t>
            </w:r>
          </w:p>
        </w:tc>
      </w:tr>
      <w:tr w:rsidR="003E6AF1" w:rsidRPr="00D1313A" w:rsidTr="00E545B7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1" w:rsidRPr="00AE4B8F" w:rsidRDefault="003E6AF1" w:rsidP="003E6AF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AE4B8F">
              <w:rPr>
                <w:color w:val="000000" w:themeColor="text1"/>
                <w:sz w:val="24"/>
                <w:szCs w:val="24"/>
              </w:rPr>
              <w:lastRenderedPageBreak/>
              <w:t>Тренировочная эвакуац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1" w:rsidRPr="00066213" w:rsidRDefault="003E6AF1" w:rsidP="003E6AF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08.2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1" w:rsidRPr="00B35541" w:rsidRDefault="00B35541" w:rsidP="003E6AF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>Кондратюк А. А., уполномоченный по охране труда.</w:t>
            </w:r>
          </w:p>
        </w:tc>
      </w:tr>
      <w:tr w:rsidR="003E6AF1" w:rsidRPr="00D1313A" w:rsidTr="00E545B7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1" w:rsidRPr="00923599" w:rsidRDefault="003E6AF1" w:rsidP="003E6AF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923599">
              <w:rPr>
                <w:color w:val="auto"/>
                <w:sz w:val="24"/>
                <w:szCs w:val="24"/>
              </w:rPr>
              <w:t>Торжественная линейка «Первого звонка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1" w:rsidRPr="00923599" w:rsidRDefault="003E6AF1" w:rsidP="003E6AF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09.2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F1" w:rsidRPr="00B35541" w:rsidRDefault="00B35541" w:rsidP="003E6AF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0A0E" w:rsidRDefault="00A27406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2D510D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D510D">
              <w:rPr>
                <w:color w:val="auto"/>
                <w:sz w:val="24"/>
                <w:szCs w:val="24"/>
              </w:rPr>
              <w:t xml:space="preserve">«День здоровья»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4B8F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  <w:r w:rsidRPr="00AE4B8F">
              <w:rPr>
                <w:color w:val="auto"/>
                <w:sz w:val="24"/>
                <w:szCs w:val="24"/>
              </w:rPr>
              <w:t>.09.2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B35541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0A0E" w:rsidRDefault="00A27406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4B8F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AE4B8F">
              <w:rPr>
                <w:color w:val="auto"/>
                <w:sz w:val="24"/>
                <w:szCs w:val="24"/>
              </w:rPr>
              <w:t>Изготовления украшений для здания школы к</w:t>
            </w:r>
            <w:r>
              <w:rPr>
                <w:color w:val="auto"/>
                <w:sz w:val="24"/>
                <w:szCs w:val="24"/>
              </w:rPr>
              <w:t>о</w:t>
            </w:r>
            <w:r w:rsidRPr="00AE4B8F">
              <w:rPr>
                <w:color w:val="auto"/>
                <w:sz w:val="24"/>
                <w:szCs w:val="24"/>
              </w:rPr>
              <w:t xml:space="preserve"> Дню города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4B8F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Pr="00AE4B8F">
              <w:rPr>
                <w:color w:val="auto"/>
                <w:sz w:val="24"/>
                <w:szCs w:val="24"/>
              </w:rPr>
              <w:t>.09.2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B35541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F7BA2" w:rsidRPr="00D1313A" w:rsidTr="00E545B7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A2" w:rsidRPr="00AE4B8F" w:rsidRDefault="002F7BA2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убботник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A2" w:rsidRDefault="002F7BA2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-25.09.2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A2" w:rsidRPr="00B35541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0A0E" w:rsidRDefault="00A27406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3F724B" w:rsidRDefault="00A27406" w:rsidP="00C5640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Pr="003F724B">
              <w:rPr>
                <w:color w:val="000000" w:themeColor="text1"/>
                <w:sz w:val="24"/>
                <w:szCs w:val="24"/>
              </w:rPr>
              <w:t>Родительское собрание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«Ф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еральный закон 618 от 19.12.23»</w:t>
            </w:r>
            <w:r w:rsidRPr="00AB62E7">
              <w:rPr>
                <w:color w:val="000000" w:themeColor="text1"/>
                <w:sz w:val="24"/>
                <w:szCs w:val="24"/>
              </w:rPr>
              <w:t xml:space="preserve">(темы: ознакомление родителей с процедурой проведения </w:t>
            </w:r>
            <w:r w:rsidR="00C5640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6403">
              <w:rPr>
                <w:color w:val="000000" w:themeColor="text1"/>
                <w:sz w:val="24"/>
                <w:szCs w:val="24"/>
              </w:rPr>
              <w:t>психоэмоционального</w:t>
            </w:r>
            <w:proofErr w:type="spellEnd"/>
            <w:r w:rsidRPr="00AB62E7">
              <w:rPr>
                <w:color w:val="000000" w:themeColor="text1"/>
                <w:sz w:val="24"/>
                <w:szCs w:val="24"/>
              </w:rPr>
              <w:t xml:space="preserve"> тестирования; </w:t>
            </w:r>
            <w:proofErr w:type="gramStart"/>
            <w:r w:rsidRPr="00AB62E7">
              <w:rPr>
                <w:color w:val="000000" w:themeColor="text1"/>
                <w:sz w:val="24"/>
                <w:szCs w:val="24"/>
              </w:rPr>
              <w:t xml:space="preserve">безопасность учащихся вне учебно-воспитательного процесса, в том числе необходимость установки </w:t>
            </w:r>
            <w:proofErr w:type="spellStart"/>
            <w:r w:rsidRPr="00AB62E7">
              <w:rPr>
                <w:color w:val="000000" w:themeColor="text1"/>
                <w:sz w:val="24"/>
                <w:szCs w:val="24"/>
              </w:rPr>
              <w:t>контент-фильтрации</w:t>
            </w:r>
            <w:proofErr w:type="spellEnd"/>
            <w:r w:rsidRPr="00AB62E7">
              <w:rPr>
                <w:color w:val="000000" w:themeColor="text1"/>
                <w:sz w:val="24"/>
                <w:szCs w:val="24"/>
              </w:rPr>
              <w:t xml:space="preserve"> на домашний интернет, а также об уголовной и административной ответственности за предоставление ложной информации о террористическом акте, «Профилактике преступлений в отношении несовершеннолетних, в том числе против их жизни, здоровья и половой неприкосновенности, а также жестокого обращения с детьми», «О мерах по предупреждению детского травматизма, безнадзорности и правонарушений несовершеннолетних на</w:t>
            </w:r>
            <w:proofErr w:type="gramEnd"/>
            <w:r w:rsidRPr="00AB62E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B62E7">
              <w:rPr>
                <w:color w:val="000000" w:themeColor="text1"/>
                <w:sz w:val="24"/>
                <w:szCs w:val="24"/>
              </w:rPr>
              <w:t>объектах</w:t>
            </w:r>
            <w:proofErr w:type="gramEnd"/>
            <w:r w:rsidRPr="00AB62E7">
              <w:rPr>
                <w:color w:val="000000" w:themeColor="text1"/>
                <w:sz w:val="24"/>
                <w:szCs w:val="24"/>
              </w:rPr>
              <w:t xml:space="preserve"> транспортной инфраструктуры и при дорожно-транспортных происшествиях)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2171C0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09.2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B35541" w:rsidRDefault="00B35541" w:rsidP="00B3554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Default="00A27406" w:rsidP="00A27406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Индивидуальные беседы с родителям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Default="00A27406" w:rsidP="00A27406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B35541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0A0E" w:rsidRDefault="00A27406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8. Самоуправление </w:t>
            </w:r>
          </w:p>
        </w:tc>
      </w:tr>
      <w:tr w:rsidR="00B35541" w:rsidRPr="00D1313A" w:rsidTr="00D46773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Pr="002D510D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D510D">
              <w:rPr>
                <w:color w:val="000000" w:themeColor="text1"/>
                <w:sz w:val="24"/>
                <w:szCs w:val="24"/>
              </w:rPr>
              <w:t>Выборы актива клас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Pr="002D510D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Pr="002D510D">
              <w:rPr>
                <w:color w:val="auto"/>
                <w:sz w:val="24"/>
                <w:szCs w:val="24"/>
              </w:rPr>
              <w:t>.09.2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541" w:rsidRPr="00B35541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35541" w:rsidRPr="00D1313A" w:rsidTr="00D46773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Default="00B35541" w:rsidP="00A27406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3A0FF4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541" w:rsidRPr="00D1313A" w:rsidRDefault="00B35541" w:rsidP="00A27406">
            <w:pPr>
              <w:tabs>
                <w:tab w:val="left" w:pos="851"/>
              </w:tabs>
              <w:rPr>
                <w:color w:val="auto"/>
                <w:sz w:val="28"/>
              </w:rPr>
            </w:pPr>
          </w:p>
        </w:tc>
      </w:tr>
      <w:tr w:rsidR="00B35541" w:rsidRPr="00D1313A" w:rsidTr="00D46773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Pr="003A0FF4" w:rsidRDefault="00B35541" w:rsidP="00A274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 Крышечки во благо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Pr="002171C0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Pr="00D1313A" w:rsidRDefault="00B35541" w:rsidP="00A27406">
            <w:pPr>
              <w:tabs>
                <w:tab w:val="left" w:pos="851"/>
              </w:tabs>
              <w:rPr>
                <w:color w:val="auto"/>
                <w:sz w:val="28"/>
              </w:rPr>
            </w:pP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0A0E" w:rsidRDefault="00A27406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B35541" w:rsidRPr="00D1313A" w:rsidTr="00D46773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Pr="00217EDD" w:rsidRDefault="00B35541" w:rsidP="00A27406">
            <w:pPr>
              <w:tabs>
                <w:tab w:val="left" w:pos="851"/>
              </w:tabs>
              <w:jc w:val="left"/>
              <w:rPr>
                <w:rFonts w:eastAsia="№Е"/>
                <w:sz w:val="24"/>
                <w:szCs w:val="24"/>
              </w:rPr>
            </w:pPr>
            <w:r w:rsidRPr="00217EDD">
              <w:rPr>
                <w:rStyle w:val="211pt"/>
                <w:sz w:val="24"/>
                <w:szCs w:val="24"/>
              </w:rPr>
              <w:t>День солидарности в борьбе с терроризмом</w:t>
            </w:r>
            <w:r>
              <w:rPr>
                <w:rStyle w:val="211pt"/>
                <w:sz w:val="24"/>
                <w:szCs w:val="24"/>
              </w:rPr>
              <w:t xml:space="preserve"> (Беслан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Pr="002D510D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09.24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541" w:rsidRPr="00B35541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35541" w:rsidRPr="00D1313A" w:rsidTr="00D46773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Pr="00C056FC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C056FC">
              <w:rPr>
                <w:color w:val="000000" w:themeColor="text1"/>
                <w:sz w:val="24"/>
                <w:szCs w:val="24"/>
              </w:rPr>
              <w:t>Проведение мероприятий в рамках краевой акции «Безопасная Кубань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Pr="00C056FC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09.-19.10.24</w:t>
            </w:r>
            <w:r w:rsidRPr="00C056F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541" w:rsidRPr="00D1313A" w:rsidRDefault="00B35541" w:rsidP="00A27406">
            <w:pPr>
              <w:tabs>
                <w:tab w:val="left" w:pos="851"/>
              </w:tabs>
              <w:rPr>
                <w:color w:val="auto"/>
                <w:sz w:val="28"/>
              </w:rPr>
            </w:pPr>
          </w:p>
        </w:tc>
      </w:tr>
      <w:tr w:rsidR="00B35541" w:rsidRPr="00D1313A" w:rsidTr="00D46773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Pr="00C056FC" w:rsidRDefault="00B35541" w:rsidP="00A27406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смотр ролика «Курение: польза или вред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09.24</w:t>
            </w: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541" w:rsidRPr="00D1313A" w:rsidRDefault="00B35541" w:rsidP="00A27406">
            <w:pPr>
              <w:tabs>
                <w:tab w:val="left" w:pos="851"/>
              </w:tabs>
              <w:rPr>
                <w:color w:val="auto"/>
                <w:sz w:val="28"/>
              </w:rPr>
            </w:pPr>
          </w:p>
        </w:tc>
      </w:tr>
      <w:tr w:rsidR="00B35541" w:rsidRPr="00D1313A" w:rsidTr="00D46773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Default="00B35541" w:rsidP="00A27406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41" w:rsidRPr="00D1313A" w:rsidRDefault="00B35541" w:rsidP="00A27406">
            <w:pPr>
              <w:tabs>
                <w:tab w:val="left" w:pos="851"/>
              </w:tabs>
              <w:rPr>
                <w:color w:val="auto"/>
                <w:sz w:val="28"/>
              </w:rPr>
            </w:pP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0A0E" w:rsidRDefault="00A27406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lastRenderedPageBreak/>
              <w:t xml:space="preserve">10. Социальное партнёрство 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аевая благотворительная акция «я помогаю солдату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E87DB8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-12.09.2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B35541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1313A" w:rsidRDefault="00A27406" w:rsidP="00A27406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11. Профориентация</w:t>
            </w:r>
          </w:p>
        </w:tc>
      </w:tr>
      <w:tr w:rsidR="00AB33BE" w:rsidRPr="00D1313A" w:rsidTr="00E545B7">
        <w:trPr>
          <w:gridAfter w:val="1"/>
          <w:wAfter w:w="2551" w:type="dxa"/>
        </w:trPr>
        <w:tc>
          <w:tcPr>
            <w:tcW w:w="8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BE" w:rsidRDefault="00AB33BE">
            <w:r w:rsidRPr="00F70211">
              <w:rPr>
                <w:sz w:val="24"/>
                <w:szCs w:val="24"/>
              </w:rPr>
              <w:t>«В мире профессий»</w:t>
            </w:r>
            <w:r w:rsidR="007B2991">
              <w:rPr>
                <w:sz w:val="24"/>
                <w:szCs w:val="24"/>
              </w:rPr>
              <w:t xml:space="preserve"> (просмотр роликов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BE" w:rsidRDefault="007B2991">
            <w:r>
              <w:t>четверг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BE" w:rsidRPr="00B35541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1313A" w:rsidRDefault="00A27406" w:rsidP="00A27406">
            <w:pPr>
              <w:tabs>
                <w:tab w:val="left" w:pos="851"/>
              </w:tabs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Октябрь</w:t>
            </w:r>
          </w:p>
        </w:tc>
      </w:tr>
      <w:tr w:rsidR="00A27406" w:rsidRPr="00AE0A0E" w:rsidTr="00E545B7">
        <w:trPr>
          <w:gridAfter w:val="1"/>
          <w:wAfter w:w="2551" w:type="dxa"/>
          <w:trHeight w:val="85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0A0E" w:rsidRDefault="00A27406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E87DB8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йонные олимпиад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E87DB8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E87DB8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1313A" w:rsidRDefault="00283EF7" w:rsidP="00A27406">
            <w:pPr>
              <w:tabs>
                <w:tab w:val="left" w:pos="851"/>
              </w:tabs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>Александрова Д. В</w:t>
            </w:r>
            <w:r w:rsidRPr="00B35541">
              <w:rPr>
                <w:color w:val="auto"/>
                <w:sz w:val="24"/>
                <w:szCs w:val="24"/>
              </w:rPr>
              <w:t xml:space="preserve">., заместитель директора по У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0A0E" w:rsidRDefault="00A27406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252ACB" w:rsidRDefault="002F7BA2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A27406" w:rsidRPr="00252ACB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A27406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«Функциональная грамотность: учимся для жизни»</w:t>
            </w:r>
          </w:p>
          <w:p w:rsidR="00A27406" w:rsidRPr="007B2756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C056FC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A27406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A27406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A27406" w:rsidRPr="00252ACB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B35541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0A0E" w:rsidRDefault="00A27406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3. Классное руководство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рок мужества:</w:t>
            </w:r>
          </w:p>
          <w:p w:rsidR="00A27406" w:rsidRDefault="00A27406" w:rsidP="00A274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217EDD">
              <w:rPr>
                <w:sz w:val="24"/>
                <w:szCs w:val="24"/>
              </w:rPr>
              <w:t>Учителями славится Россия, ученики приносят славу ей!</w:t>
            </w:r>
            <w:r>
              <w:rPr>
                <w:sz w:val="24"/>
                <w:szCs w:val="24"/>
              </w:rPr>
              <w:t>;</w:t>
            </w:r>
          </w:p>
          <w:p w:rsidR="00A27406" w:rsidRDefault="00A27406" w:rsidP="00A274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</w:t>
            </w:r>
            <w:r w:rsidRPr="0051740B">
              <w:rPr>
                <w:sz w:val="24"/>
                <w:szCs w:val="24"/>
              </w:rPr>
              <w:t>октября - День освобождения Краснодарского края от немецко-фашистских захватчиков, завершение битвы за Кавказ;</w:t>
            </w:r>
          </w:p>
          <w:p w:rsidR="00A27406" w:rsidRDefault="00A27406" w:rsidP="00A274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4</w:t>
            </w:r>
            <w:r w:rsidRPr="007D301C">
              <w:rPr>
                <w:sz w:val="24"/>
                <w:szCs w:val="24"/>
              </w:rPr>
              <w:t>октября - День образов</w:t>
            </w:r>
            <w:r>
              <w:rPr>
                <w:sz w:val="24"/>
                <w:szCs w:val="24"/>
              </w:rPr>
              <w:t>ания Кубанского казачьего войска;</w:t>
            </w:r>
          </w:p>
          <w:p w:rsidR="00A27406" w:rsidRPr="0051740B" w:rsidRDefault="00A27406" w:rsidP="00A27406">
            <w:pPr>
              <w:pStyle w:val="27"/>
              <w:shd w:val="clear" w:color="auto" w:fill="auto"/>
              <w:tabs>
                <w:tab w:val="left" w:pos="350"/>
              </w:tabs>
              <w:spacing w:before="0" w:after="0"/>
              <w:ind w:firstLine="0"/>
              <w:jc w:val="left"/>
            </w:pPr>
            <w:r>
              <w:rPr>
                <w:sz w:val="24"/>
                <w:szCs w:val="24"/>
              </w:rPr>
              <w:t>- 30</w:t>
            </w:r>
            <w:r w:rsidRPr="0051740B">
              <w:rPr>
                <w:sz w:val="24"/>
                <w:szCs w:val="24"/>
              </w:rPr>
              <w:t>октября 1967 г. - впервые в космосе произведена автоматическая стыковка кораблей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35535D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B35541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35535D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5535D">
              <w:rPr>
                <w:color w:val="000000" w:themeColor="text1"/>
                <w:sz w:val="24"/>
                <w:szCs w:val="24"/>
              </w:rPr>
              <w:t>Акция «Внимание – дети!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35535D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5535D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5535D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5535D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B35541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A5611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11" w:rsidRPr="0035535D" w:rsidRDefault="005A5611" w:rsidP="00A27406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духовности: </w:t>
            </w:r>
            <w:r w:rsidRPr="0007264F">
              <w:rPr>
                <w:sz w:val="24"/>
                <w:szCs w:val="24"/>
              </w:rPr>
              <w:t>Почему А.В. Суворов всегда побежда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11" w:rsidRPr="0035535D" w:rsidRDefault="006C2EE9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11" w:rsidRPr="00B35541" w:rsidRDefault="00B3554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1313A" w:rsidRDefault="00A27406" w:rsidP="00A27406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4. Основные школьные дела</w:t>
            </w:r>
          </w:p>
        </w:tc>
      </w:tr>
      <w:tr w:rsidR="00D46773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73" w:rsidRPr="0035535D" w:rsidRDefault="00D46773" w:rsidP="00A27406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35D">
              <w:rPr>
                <w:rStyle w:val="CharAttribute5"/>
                <w:rFonts w:eastAsia="№Е" w:hint="default"/>
                <w:sz w:val="24"/>
                <w:szCs w:val="24"/>
              </w:rPr>
              <w:t>«Краевой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35D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35D">
              <w:rPr>
                <w:rStyle w:val="CharAttribute5"/>
                <w:rFonts w:eastAsia="№Е" w:hint="default"/>
                <w:sz w:val="24"/>
                <w:szCs w:val="24"/>
              </w:rPr>
              <w:t>безопасност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73" w:rsidRPr="0035535D" w:rsidRDefault="00D46773" w:rsidP="00A27406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2.10.24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73" w:rsidRPr="00402D6A" w:rsidRDefault="00D46773" w:rsidP="00D46773">
            <w:pPr>
              <w:rPr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46773" w:rsidRPr="00676F67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73" w:rsidRPr="00676F67" w:rsidRDefault="00D46773" w:rsidP="00A27406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Акция «Забота о животных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73" w:rsidRPr="00676F67" w:rsidRDefault="00D46773" w:rsidP="00A27406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23-27.10.24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773" w:rsidRPr="00402D6A" w:rsidRDefault="00D46773" w:rsidP="00D46773">
            <w:pPr>
              <w:rPr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0A0E" w:rsidRDefault="00A27406" w:rsidP="00A27406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D37257">
              <w:rPr>
                <w:color w:val="000000" w:themeColor="text1"/>
                <w:sz w:val="24"/>
                <w:szCs w:val="24"/>
              </w:rPr>
              <w:t>Международный день пожилых людей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0.24</w:t>
            </w:r>
          </w:p>
          <w:p w:rsidR="00A27406" w:rsidRPr="00D37257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D46773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A27406" w:rsidP="00A27406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A27406" w:rsidP="00A27406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A27406" w:rsidP="00A27406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A27406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0A0E" w:rsidRDefault="00A27406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lastRenderedPageBreak/>
              <w:t>6. Организация предметно-пространственной среды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A27406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крашение класса</w:t>
            </w:r>
            <w:r w:rsidRPr="00D37257">
              <w:rPr>
                <w:color w:val="000000" w:themeColor="text1"/>
                <w:sz w:val="24"/>
                <w:szCs w:val="24"/>
              </w:rPr>
              <w:t xml:space="preserve"> к празднованию Дня учителя!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A27406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5.10.24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D46773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0A0E" w:rsidRDefault="00A27406" w:rsidP="00A27406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Default="00A27406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Организация поздравлений ко Дню учителя.</w:t>
            </w:r>
          </w:p>
          <w:p w:rsidR="00A27406" w:rsidRPr="00D37257" w:rsidRDefault="00A27406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Индивидуальные беседы с родителям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Default="00A27406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5.10.24</w:t>
            </w:r>
          </w:p>
          <w:p w:rsidR="00A27406" w:rsidRPr="00D37257" w:rsidRDefault="00A27406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37257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D37257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D37257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D46773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0A0E" w:rsidRDefault="00A27406" w:rsidP="00A27406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8. Самоуправление 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A27406" w:rsidP="00A27406">
            <w:pPr>
              <w:tabs>
                <w:tab w:val="left" w:pos="851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A0FF4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A27406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F724B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F724B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F724B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D46773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3A0FF4" w:rsidRDefault="00A27406" w:rsidP="00A2740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учителей с Днем учител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3F724B" w:rsidRDefault="00A27406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10.24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46678B" w:rsidP="0046678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Default="00A27406" w:rsidP="00A2740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борах органов ученического самоуправления школ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Default="00A27406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-27.10.24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46678B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AE0A0E" w:rsidRDefault="00A27406" w:rsidP="00A27406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286F3C" w:rsidRDefault="00A27406" w:rsidP="00A27406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286F3C">
              <w:rPr>
                <w:rStyle w:val="211pt"/>
                <w:rFonts w:eastAsia="№Е"/>
                <w:sz w:val="24"/>
                <w:szCs w:val="24"/>
              </w:rPr>
              <w:t>Всероссийская акция «Сообщи, где торгуют смертью»</w:t>
            </w:r>
            <w:r>
              <w:rPr>
                <w:rStyle w:val="211pt"/>
                <w:rFonts w:eastAsia="№Е"/>
                <w:sz w:val="24"/>
                <w:szCs w:val="24"/>
              </w:rPr>
              <w:t xml:space="preserve"> (просмотр ролика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A27406" w:rsidP="00A27406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4.10.24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46678B" w:rsidP="00A27406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27406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Default="00A27406" w:rsidP="00A27406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Default="00A27406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06" w:rsidRPr="00D37257" w:rsidRDefault="0046678B" w:rsidP="00A27406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proofErr w:type="spellStart"/>
            <w:r w:rsidRPr="00B35541">
              <w:rPr>
                <w:sz w:val="24"/>
                <w:szCs w:val="24"/>
              </w:rPr>
              <w:t>Аветян</w:t>
            </w:r>
            <w:proofErr w:type="spellEnd"/>
            <w:r w:rsidRPr="00B35541">
              <w:rPr>
                <w:sz w:val="24"/>
                <w:szCs w:val="24"/>
              </w:rPr>
              <w:t xml:space="preserve"> М. М., заместитель директора по ВР, 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E545B7" w:rsidP="00F677F1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глый стол «Профессия моих родителей»</w:t>
            </w:r>
          </w:p>
        </w:tc>
        <w:tc>
          <w:tcPr>
            <w:tcW w:w="2551" w:type="dxa"/>
          </w:tcPr>
          <w:p w:rsidR="00E545B7" w:rsidRPr="00DE2035" w:rsidRDefault="00E545B7" w:rsidP="00F677F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C78D2" w:rsidRDefault="00E545B7" w:rsidP="002F7BA2">
            <w:pPr>
              <w:tabs>
                <w:tab w:val="left" w:pos="851"/>
              </w:tabs>
              <w:rPr>
                <w:color w:val="auto"/>
                <w:sz w:val="28"/>
                <w:szCs w:val="28"/>
                <w:highlight w:val="yellow"/>
              </w:rPr>
            </w:pPr>
            <w:r w:rsidRPr="0025733B">
              <w:rPr>
                <w:sz w:val="28"/>
                <w:szCs w:val="28"/>
              </w:rPr>
              <w:t>О проведении акции «</w:t>
            </w:r>
            <w:proofErr w:type="spellStart"/>
            <w:proofErr w:type="gramStart"/>
            <w:r w:rsidRPr="0025733B">
              <w:rPr>
                <w:sz w:val="28"/>
                <w:szCs w:val="28"/>
              </w:rPr>
              <w:t>Z</w:t>
            </w:r>
            <w:proofErr w:type="gramEnd"/>
            <w:r w:rsidRPr="0025733B">
              <w:rPr>
                <w:sz w:val="28"/>
                <w:szCs w:val="28"/>
              </w:rPr>
              <w:t>дай</w:t>
            </w:r>
            <w:proofErr w:type="spellEnd"/>
            <w:r w:rsidRPr="0025733B">
              <w:rPr>
                <w:sz w:val="28"/>
                <w:szCs w:val="28"/>
              </w:rPr>
              <w:t xml:space="preserve"> бумагу – помоги </w:t>
            </w:r>
            <w:proofErr w:type="spellStart"/>
            <w:r w:rsidRPr="0025733B">
              <w:rPr>
                <w:sz w:val="28"/>
                <w:szCs w:val="28"/>
              </w:rPr>
              <w:t>СВОим</w:t>
            </w:r>
            <w:proofErr w:type="spellEnd"/>
            <w:r w:rsidRPr="0025733B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2F7BA2" w:rsidRDefault="00E545B7" w:rsidP="002F7BA2">
            <w:pPr>
              <w:tabs>
                <w:tab w:val="left" w:pos="851"/>
              </w:tabs>
              <w:rPr>
                <w:color w:val="auto"/>
                <w:sz w:val="24"/>
                <w:szCs w:val="24"/>
                <w:highlight w:val="yellow"/>
              </w:rPr>
            </w:pPr>
            <w:r w:rsidRPr="002F7BA2">
              <w:rPr>
                <w:sz w:val="24"/>
                <w:szCs w:val="24"/>
              </w:rPr>
              <w:t xml:space="preserve"> 3.10-8.11.24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37257" w:rsidRDefault="0046678B" w:rsidP="002F7BA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25733B" w:rsidRDefault="00E545B7" w:rsidP="002F7BA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color w:val="auto"/>
                <w:sz w:val="24"/>
                <w:szCs w:val="24"/>
              </w:rPr>
              <w:t>Экскурсия по городу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2F7BA2" w:rsidRDefault="00E545B7" w:rsidP="002F7BA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37257" w:rsidRDefault="0046678B" w:rsidP="002F7BA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27406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2413A" w:rsidRDefault="00E545B7" w:rsidP="00A274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 «В мире профессий» (мои увлечения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676F67" w:rsidRDefault="00E545B7" w:rsidP="00A27406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676F67" w:rsidRDefault="0046678B" w:rsidP="00A27406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1313A" w:rsidRDefault="00E545B7" w:rsidP="00A27406">
            <w:pPr>
              <w:tabs>
                <w:tab w:val="left" w:pos="851"/>
              </w:tabs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Ноябрь</w:t>
            </w:r>
          </w:p>
        </w:tc>
      </w:tr>
      <w:tr w:rsidR="00E545B7" w:rsidRPr="00AE0A0E" w:rsidTr="00E545B7">
        <w:trPr>
          <w:gridAfter w:val="1"/>
          <w:wAfter w:w="2551" w:type="dxa"/>
          <w:trHeight w:val="85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E77AB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0E77AB">
              <w:rPr>
                <w:color w:val="auto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E77AB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0E77AB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1313A" w:rsidRDefault="0046678B" w:rsidP="00A27406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Воеводина Е. А.., заместитель директора по У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252ACB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E545B7" w:rsidRPr="00252ACB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545B7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 «Обучение функциональной грамотности»</w:t>
            </w:r>
          </w:p>
          <w:p w:rsidR="00E545B7" w:rsidRPr="007B2756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C056FC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E545B7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E545B7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E545B7" w:rsidRPr="00252ACB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606457" w:rsidRDefault="0046678B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lastRenderedPageBreak/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lastRenderedPageBreak/>
              <w:t>3. Классное руководство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F84F01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рок мужества  (по отдельному план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274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6CEC" w:rsidRDefault="0046678B" w:rsidP="00A27406">
            <w:pPr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EB2FC7" w:rsidRDefault="00E545B7" w:rsidP="00A2740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B2FC7">
              <w:rPr>
                <w:color w:val="000000" w:themeColor="text1"/>
                <w:sz w:val="24"/>
                <w:szCs w:val="24"/>
              </w:rPr>
              <w:t xml:space="preserve">Просмотр видео фильмов </w:t>
            </w:r>
            <w:r>
              <w:rPr>
                <w:color w:val="000000" w:themeColor="text1"/>
                <w:sz w:val="24"/>
                <w:szCs w:val="24"/>
              </w:rPr>
              <w:t>о вреде курения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6CEC" w:rsidRDefault="00E545B7" w:rsidP="00A274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.11.2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6CEC" w:rsidRDefault="004F2801" w:rsidP="00A27406">
            <w:pPr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EB2FC7" w:rsidRDefault="00E545B7" w:rsidP="00A27406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духовности: </w:t>
            </w:r>
            <w:r w:rsidRPr="0007264F">
              <w:rPr>
                <w:sz w:val="24"/>
                <w:szCs w:val="24"/>
              </w:rPr>
              <w:t>Почему нужно развивать свой талант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274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6CEC" w:rsidRDefault="004F2801" w:rsidP="00A27406">
            <w:pPr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6CEC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A262B4">
              <w:rPr>
                <w:b/>
                <w:color w:val="auto"/>
                <w:sz w:val="28"/>
                <w:szCs w:val="28"/>
              </w:rPr>
              <w:t>4. Основные школьные дела</w:t>
            </w:r>
          </w:p>
        </w:tc>
      </w:tr>
      <w:tr w:rsidR="00E545B7" w:rsidRPr="00B634BC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6CEC" w:rsidRDefault="00E545B7" w:rsidP="00A27406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66CEC">
              <w:rPr>
                <w:sz w:val="24"/>
                <w:szCs w:val="24"/>
              </w:rPr>
              <w:t>День народного единства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6CEC" w:rsidRDefault="00E545B7" w:rsidP="00A27406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66CE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4.11.2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6CEC" w:rsidRDefault="004F2801" w:rsidP="00A27406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35541">
              <w:rPr>
                <w:sz w:val="24"/>
                <w:szCs w:val="24"/>
              </w:rPr>
              <w:t>Аветян</w:t>
            </w:r>
            <w:proofErr w:type="spellEnd"/>
            <w:r w:rsidRPr="00B35541">
              <w:rPr>
                <w:sz w:val="24"/>
                <w:szCs w:val="24"/>
              </w:rPr>
              <w:t xml:space="preserve"> М. М., заместитель директора по ВР, 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27406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F724B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F724B">
              <w:rPr>
                <w:color w:val="000000" w:themeColor="text1"/>
                <w:sz w:val="24"/>
                <w:szCs w:val="24"/>
              </w:rPr>
              <w:t>День матери в России (поздравление мам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EB2FC7">
              <w:rPr>
                <w:color w:val="000000" w:themeColor="text1"/>
                <w:sz w:val="24"/>
                <w:szCs w:val="24"/>
              </w:rPr>
              <w:t>изготовление подарков для мам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F724B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.11.2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F724B" w:rsidRDefault="004F280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C01068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F724B" w:rsidRDefault="00E545B7" w:rsidP="00A27406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F724B" w:rsidRDefault="00E545B7" w:rsidP="00A27406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F724B" w:rsidRDefault="00E545B7" w:rsidP="00A27406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F724B" w:rsidRDefault="00E545B7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уголка «Герои нашего времен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F724B" w:rsidRDefault="00E545B7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никул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F724B" w:rsidRDefault="004F280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27406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27406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Родительское собрание «Итоги 1 четверти»</w:t>
            </w:r>
          </w:p>
          <w:p w:rsidR="00E545B7" w:rsidRPr="003F724B" w:rsidRDefault="00E545B7" w:rsidP="00A27406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Индивидуальные беседы с родителям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27406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11.24</w:t>
            </w:r>
          </w:p>
          <w:p w:rsidR="00E545B7" w:rsidRPr="003F724B" w:rsidRDefault="00E545B7" w:rsidP="00A27406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D37257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D37257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D37257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E545B7" w:rsidRDefault="004F2801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  <w:p w:rsidR="00E545B7" w:rsidRPr="003F724B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27406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8. Самоуправление 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F724B" w:rsidRDefault="00E545B7" w:rsidP="00A27406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3A0FF4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F724B" w:rsidRDefault="00E545B7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F724B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F724B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F724B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F724B" w:rsidRDefault="004F2801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A0FF4" w:rsidRDefault="00E545B7" w:rsidP="00A274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актива клас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F724B" w:rsidRDefault="00E545B7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1.2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F724B" w:rsidRDefault="00E545B7" w:rsidP="00A27406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27406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E545B7" w:rsidRPr="00905319" w:rsidTr="00E545B7">
        <w:trPr>
          <w:gridAfter w:val="1"/>
          <w:wAfter w:w="2551" w:type="dxa"/>
          <w:trHeight w:val="455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676F67" w:rsidRDefault="004F2801" w:rsidP="005A5611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proofErr w:type="spellStart"/>
            <w:r w:rsidRPr="00B35541">
              <w:rPr>
                <w:sz w:val="24"/>
                <w:szCs w:val="24"/>
              </w:rPr>
              <w:t>Аветян</w:t>
            </w:r>
            <w:proofErr w:type="spellEnd"/>
            <w:r w:rsidRPr="00B35541">
              <w:rPr>
                <w:sz w:val="24"/>
                <w:szCs w:val="24"/>
              </w:rPr>
              <w:t xml:space="preserve"> М. М., заместитель директора по ВР, 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27406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252ACB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скурсия в музей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252ACB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никул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1C6FC4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5A5611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  <w:highlight w:val="yellow"/>
              </w:rPr>
            </w:pPr>
            <w:r w:rsidRPr="005A5611">
              <w:rPr>
                <w:sz w:val="24"/>
                <w:szCs w:val="24"/>
              </w:rPr>
              <w:t>О проведении акции «</w:t>
            </w:r>
            <w:proofErr w:type="spellStart"/>
            <w:proofErr w:type="gramStart"/>
            <w:r w:rsidRPr="005A5611">
              <w:rPr>
                <w:sz w:val="24"/>
                <w:szCs w:val="24"/>
              </w:rPr>
              <w:t>Z</w:t>
            </w:r>
            <w:proofErr w:type="gramEnd"/>
            <w:r w:rsidRPr="005A5611">
              <w:rPr>
                <w:sz w:val="24"/>
                <w:szCs w:val="24"/>
              </w:rPr>
              <w:t>дай</w:t>
            </w:r>
            <w:proofErr w:type="spellEnd"/>
            <w:r w:rsidRPr="005A5611">
              <w:rPr>
                <w:sz w:val="24"/>
                <w:szCs w:val="24"/>
              </w:rPr>
              <w:t xml:space="preserve"> бумагу – помоги </w:t>
            </w:r>
            <w:proofErr w:type="spellStart"/>
            <w:r w:rsidRPr="005A5611">
              <w:rPr>
                <w:sz w:val="24"/>
                <w:szCs w:val="24"/>
              </w:rPr>
              <w:t>СВОим</w:t>
            </w:r>
            <w:proofErr w:type="spellEnd"/>
            <w:r w:rsidRPr="005A561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2F7BA2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  <w:highlight w:val="yellow"/>
              </w:rPr>
            </w:pPr>
            <w:r w:rsidRPr="002F7BA2">
              <w:rPr>
                <w:sz w:val="24"/>
                <w:szCs w:val="24"/>
              </w:rPr>
              <w:t>3.10-8.11.2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C78D2" w:rsidRDefault="004F2801" w:rsidP="00A27406">
            <w:pPr>
              <w:tabs>
                <w:tab w:val="left" w:pos="851"/>
              </w:tabs>
              <w:rPr>
                <w:color w:val="auto"/>
                <w:sz w:val="28"/>
                <w:szCs w:val="28"/>
                <w:highlight w:val="yellow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27406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41D02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F70211">
              <w:rPr>
                <w:sz w:val="24"/>
                <w:szCs w:val="24"/>
              </w:rPr>
              <w:t>«В мире профессий»</w:t>
            </w:r>
            <w:r>
              <w:rPr>
                <w:sz w:val="24"/>
                <w:szCs w:val="24"/>
              </w:rPr>
              <w:t xml:space="preserve"> (просмотр роликов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41D02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1C6FC4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E545B7" w:rsidRPr="00E67307" w:rsidTr="00E545B7">
        <w:trPr>
          <w:gridAfter w:val="1"/>
          <w:wAfter w:w="2551" w:type="dxa"/>
          <w:trHeight w:val="506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03522" w:rsidRDefault="00E545B7" w:rsidP="00A2740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03522">
              <w:rPr>
                <w:b/>
                <w:sz w:val="28"/>
                <w:szCs w:val="28"/>
              </w:rPr>
              <w:t>Декабрь</w:t>
            </w:r>
          </w:p>
        </w:tc>
      </w:tr>
      <w:tr w:rsidR="00E545B7" w:rsidRPr="00E67307" w:rsidTr="00E545B7">
        <w:trPr>
          <w:gridAfter w:val="1"/>
          <w:wAfter w:w="2551" w:type="dxa"/>
          <w:trHeight w:val="506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03522" w:rsidRDefault="00E545B7" w:rsidP="00A27406">
            <w:pPr>
              <w:tabs>
                <w:tab w:val="left" w:pos="435"/>
              </w:tabs>
              <w:snapToGrid w:val="0"/>
              <w:rPr>
                <w:b/>
                <w:sz w:val="28"/>
                <w:szCs w:val="28"/>
              </w:rPr>
            </w:pPr>
            <w:r w:rsidRPr="00903522">
              <w:rPr>
                <w:b/>
                <w:color w:val="auto"/>
                <w:sz w:val="28"/>
              </w:rPr>
              <w:lastRenderedPageBreak/>
              <w:t>1. Урочная деятельность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41D02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441D02">
              <w:rPr>
                <w:color w:val="auto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41D02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441D02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1313A" w:rsidRDefault="004F2801" w:rsidP="00A27406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Воеводина Е. А.., заместитель директора по У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252ACB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proofErr w:type="gramStart"/>
            <w:r>
              <w:rPr>
                <w:color w:val="auto"/>
                <w:sz w:val="24"/>
                <w:szCs w:val="24"/>
              </w:rPr>
              <w:t>отдельному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план:</w:t>
            </w:r>
          </w:p>
          <w:p w:rsidR="00E545B7" w:rsidRPr="00252ACB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545B7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 «Обучение функциональной грамотности»</w:t>
            </w:r>
          </w:p>
          <w:p w:rsidR="00E545B7" w:rsidRPr="007B2756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C056FC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E545B7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E545B7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E545B7" w:rsidRPr="00252ACB" w:rsidRDefault="00E545B7" w:rsidP="00A27406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1313A" w:rsidRDefault="004F2801" w:rsidP="00A27406">
            <w:pPr>
              <w:tabs>
                <w:tab w:val="left" w:pos="851"/>
              </w:tabs>
              <w:rPr>
                <w:color w:val="auto"/>
                <w:sz w:val="28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27406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3. Классное руководство</w:t>
            </w:r>
          </w:p>
        </w:tc>
      </w:tr>
      <w:tr w:rsidR="00E545B7" w:rsidRPr="00B83345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93CE1" w:rsidRDefault="00E545B7" w:rsidP="00A27406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 (по отдельному план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274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22C21" w:rsidRDefault="004F2801" w:rsidP="00A27406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B83345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7264F" w:rsidRDefault="00E545B7" w:rsidP="005A5611">
            <w:pPr>
              <w:pStyle w:val="27"/>
              <w:shd w:val="clear" w:color="auto" w:fill="auto"/>
              <w:tabs>
                <w:tab w:val="left" w:pos="800"/>
              </w:tabs>
              <w:spacing w:before="0" w:after="0" w:line="310" w:lineRule="exact"/>
              <w:ind w:firstLine="0"/>
            </w:pPr>
            <w:r>
              <w:rPr>
                <w:color w:val="000000" w:themeColor="text1"/>
                <w:sz w:val="24"/>
                <w:szCs w:val="24"/>
              </w:rPr>
              <w:t xml:space="preserve">Час духовности: </w:t>
            </w:r>
            <w:r w:rsidRPr="0007264F">
              <w:rPr>
                <w:sz w:val="24"/>
                <w:szCs w:val="24"/>
              </w:rPr>
              <w:t>Что такое чудо и бывает ли он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22C21" w:rsidRDefault="004F2801" w:rsidP="005A5611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64D3B" w:rsidRDefault="00E545B7" w:rsidP="005A5611">
            <w:pPr>
              <w:rPr>
                <w:rFonts w:eastAsia="№Е"/>
                <w:color w:val="000000" w:themeColor="text1"/>
                <w:sz w:val="28"/>
                <w:szCs w:val="28"/>
              </w:rPr>
            </w:pPr>
            <w:r w:rsidRPr="00764D3B">
              <w:rPr>
                <w:b/>
                <w:color w:val="000000" w:themeColor="text1"/>
                <w:sz w:val="28"/>
                <w:szCs w:val="28"/>
              </w:rPr>
              <w:t>4. Основные школьные дела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pStyle w:val="ParaAttribute2"/>
              <w:spacing w:line="360" w:lineRule="auto"/>
              <w:jc w:val="both"/>
              <w:rPr>
                <w:sz w:val="24"/>
                <w:szCs w:val="24"/>
              </w:rPr>
            </w:pPr>
            <w:r w:rsidRPr="000B5DDF">
              <w:rPr>
                <w:color w:val="000000" w:themeColor="text1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2.2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4F2801" w:rsidP="005A5611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B634BC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pStyle w:val="ParaAttribute2"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B5DDF">
              <w:rPr>
                <w:color w:val="000000" w:themeColor="text1"/>
                <w:sz w:val="24"/>
                <w:szCs w:val="24"/>
              </w:rPr>
              <w:t xml:space="preserve">Всероссийская акция «СТОП/СПИД», </w:t>
            </w:r>
            <w:r>
              <w:rPr>
                <w:color w:val="000000" w:themeColor="text1"/>
                <w:sz w:val="24"/>
                <w:szCs w:val="24"/>
              </w:rPr>
              <w:t>(просмотр видеороликов)</w:t>
            </w:r>
            <w:r w:rsidRPr="000B5DD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rPr>
                <w:rStyle w:val="CharAttribute5"/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2.2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4F2801" w:rsidP="005A5611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B634BC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B5DDF">
              <w:rPr>
                <w:color w:val="000000" w:themeColor="text1"/>
                <w:sz w:val="24"/>
                <w:szCs w:val="24"/>
              </w:rPr>
              <w:t>Новогодние забав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2.-26.12.2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4F2801" w:rsidP="005A5611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0B5DDF">
              <w:rPr>
                <w:color w:val="000000" w:themeColor="text1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2.-12.12.2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4F2801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C01068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крашение класса</w:t>
            </w:r>
            <w:r w:rsidRPr="000B5DDF">
              <w:rPr>
                <w:color w:val="000000" w:themeColor="text1"/>
                <w:sz w:val="24"/>
                <w:szCs w:val="24"/>
              </w:rPr>
              <w:t xml:space="preserve"> к новогодним праздникам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2.-26.12.24</w:t>
            </w:r>
            <w:r w:rsidRPr="000B5DD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4F2801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  <w:r w:rsidRPr="000B5DDF">
              <w:rPr>
                <w:color w:val="auto"/>
                <w:sz w:val="24"/>
                <w:szCs w:val="24"/>
              </w:rPr>
              <w:t>Индивидуаль</w:t>
            </w:r>
            <w:r>
              <w:rPr>
                <w:color w:val="auto"/>
                <w:sz w:val="24"/>
                <w:szCs w:val="24"/>
              </w:rPr>
              <w:t>ные бесед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B5DDF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0B5DDF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0B5DDF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Родительско</w:t>
            </w:r>
            <w:r w:rsidRPr="000B5DDF">
              <w:rPr>
                <w:color w:val="000000" w:themeColor="text1"/>
                <w:sz w:val="24"/>
                <w:szCs w:val="24"/>
              </w:rPr>
              <w:t>е собрание по итогам второй четверти</w:t>
            </w:r>
            <w:proofErr w:type="gramStart"/>
            <w:r w:rsidRPr="00FB4892">
              <w:rPr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FB4892">
              <w:rPr>
                <w:color w:val="000000" w:themeColor="text1"/>
                <w:sz w:val="24"/>
                <w:szCs w:val="24"/>
              </w:rPr>
              <w:t xml:space="preserve">безопасность и занятость учащихся в период зимних каникул; ознакомление родителей с памятками безопасности под роспись; о недопущении нарушения закона №1539;  о запрете распития спиртосодержащих напитков, о запрете употребление </w:t>
            </w:r>
            <w:proofErr w:type="spellStart"/>
            <w:r w:rsidRPr="00FB4892">
              <w:rPr>
                <w:color w:val="000000" w:themeColor="text1"/>
                <w:sz w:val="24"/>
                <w:szCs w:val="24"/>
              </w:rPr>
              <w:t>табакосодержащих</w:t>
            </w:r>
            <w:proofErr w:type="spellEnd"/>
            <w:r w:rsidRPr="00FB4892">
              <w:rPr>
                <w:color w:val="000000" w:themeColor="text1"/>
                <w:sz w:val="24"/>
                <w:szCs w:val="24"/>
              </w:rPr>
              <w:t xml:space="preserve"> веществ, о запрете использования пиротехнических изделий, ответственность за дачу ложных показаний; профилактика и предупреждение распространения криминальных субкультур в подростковой и молодёжной среде, мониторинг соц. сетей</w:t>
            </w:r>
            <w:proofErr w:type="gramStart"/>
            <w:r w:rsidRPr="00FB4892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12.2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B5DDF" w:rsidRDefault="004F2801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lastRenderedPageBreak/>
              <w:t xml:space="preserve">8. Самоуправление 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1C6FC4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новогоднего праздни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1C6FC4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.12.2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1C6FC4" w:rsidRDefault="004F2801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3A0FF4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1C6FC4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1C6FC4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1C6FC4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4F2801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E545B7" w:rsidRPr="00905319" w:rsidTr="00E545B7">
        <w:trPr>
          <w:gridAfter w:val="1"/>
          <w:wAfter w:w="2551" w:type="dxa"/>
          <w:trHeight w:val="1330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1C6FC4" w:rsidRDefault="00E545B7" w:rsidP="005A5611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1C6FC4">
              <w:rPr>
                <w:color w:val="000000" w:themeColor="text1"/>
                <w:sz w:val="24"/>
                <w:szCs w:val="24"/>
              </w:rPr>
              <w:t>нструктажи и беседы с записью в журналы по охране труда, безопасность и занятость учащихся в период зимних каникул; о недопущении нарушения закона №1539; ответственность за дачу ложных показаний; профилактика и предупреждение распространения криминальных субкультур в подростковой и молодёжной среде;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1C6FC4" w:rsidRDefault="00E545B7" w:rsidP="005A5611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</w:t>
            </w:r>
            <w:proofErr w:type="gramStart"/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1C6FC4" w:rsidRDefault="004F2801" w:rsidP="005A5611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905319" w:rsidTr="00E545B7">
        <w:trPr>
          <w:gridAfter w:val="1"/>
          <w:wAfter w:w="2551" w:type="dxa"/>
          <w:trHeight w:val="724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AB4546" w:rsidRDefault="00E545B7" w:rsidP="005A5611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AB454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Индивидуальная </w:t>
            </w:r>
            <w:proofErr w:type="spellStart"/>
            <w:r w:rsidRPr="00AB454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сихокоррекционная</w:t>
            </w:r>
            <w:proofErr w:type="spellEnd"/>
            <w:r w:rsidRPr="00AB454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работа с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«агрессорами» и «жертвами» </w:t>
            </w:r>
            <w:proofErr w:type="spellStart"/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бул</w:t>
            </w:r>
            <w:r w:rsidRPr="00AB454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инга</w:t>
            </w:r>
            <w:proofErr w:type="spellEnd"/>
            <w:r w:rsidRPr="00AB454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AB4546" w:rsidRDefault="00E545B7" w:rsidP="005A5611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</w:t>
            </w:r>
            <w:proofErr w:type="gramStart"/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C6FC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AB4546" w:rsidRDefault="004F2801" w:rsidP="005A5611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905319" w:rsidTr="00E545B7">
        <w:trPr>
          <w:gridAfter w:val="1"/>
          <w:wAfter w:w="2551" w:type="dxa"/>
          <w:trHeight w:val="35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AB4546" w:rsidRDefault="004F2801" w:rsidP="005A5611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821CD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8A5181">
              <w:rPr>
                <w:color w:val="auto"/>
                <w:sz w:val="24"/>
                <w:szCs w:val="24"/>
              </w:rPr>
              <w:t>Посещение кинот</w:t>
            </w:r>
            <w:r>
              <w:rPr>
                <w:color w:val="auto"/>
                <w:sz w:val="24"/>
                <w:szCs w:val="24"/>
              </w:rPr>
              <w:t>еатра «Русь» (просмотр фильма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821CD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12.2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821CD" w:rsidRDefault="004F2801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E545B7" w:rsidRPr="00E67307" w:rsidTr="00E545B7">
        <w:trPr>
          <w:gridAfter w:val="1"/>
          <w:wAfter w:w="2551" w:type="dxa"/>
          <w:trHeight w:val="395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93CE1" w:rsidRDefault="00E545B7" w:rsidP="005A5611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на </w:t>
            </w:r>
            <w:proofErr w:type="spellStart"/>
            <w:r>
              <w:rPr>
                <w:sz w:val="24"/>
                <w:szCs w:val="24"/>
              </w:rPr>
              <w:t>хлебзавод</w:t>
            </w:r>
            <w:proofErr w:type="spellEnd"/>
            <w:r>
              <w:rPr>
                <w:sz w:val="24"/>
                <w:szCs w:val="24"/>
              </w:rPr>
              <w:t xml:space="preserve"> (заочная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821CD" w:rsidRDefault="00E545B7" w:rsidP="005A5611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821CD" w:rsidRDefault="004F2801" w:rsidP="005A5611">
            <w:pPr>
              <w:snapToGrid w:val="0"/>
              <w:rPr>
                <w:rStyle w:val="CharAttribute6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903522" w:rsidTr="00E545B7">
        <w:trPr>
          <w:gridAfter w:val="1"/>
          <w:wAfter w:w="2551" w:type="dxa"/>
          <w:trHeight w:val="506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E545B7" w:rsidRDefault="00E545B7" w:rsidP="005A561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E545B7" w:rsidRPr="00903522" w:rsidRDefault="00E545B7" w:rsidP="005A56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E545B7" w:rsidRPr="00903522" w:rsidTr="00E545B7">
        <w:trPr>
          <w:gridAfter w:val="1"/>
          <w:wAfter w:w="2551" w:type="dxa"/>
          <w:trHeight w:val="506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03522" w:rsidRDefault="00E545B7" w:rsidP="005A5611">
            <w:pPr>
              <w:tabs>
                <w:tab w:val="left" w:pos="435"/>
              </w:tabs>
              <w:snapToGrid w:val="0"/>
              <w:rPr>
                <w:b/>
                <w:sz w:val="28"/>
                <w:szCs w:val="28"/>
              </w:rPr>
            </w:pPr>
            <w:r w:rsidRPr="00903522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C31A2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DC31A2">
              <w:rPr>
                <w:color w:val="auto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C31A2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DC31A2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1313A" w:rsidRDefault="004F2801" w:rsidP="005A5611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Воеводина Е. А.., заместитель директора по У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252AC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E545B7" w:rsidRPr="00252AC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 «Обучение функциональной грамотности»</w:t>
            </w:r>
          </w:p>
          <w:p w:rsidR="00E545B7" w:rsidRPr="007B2756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C056FC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E545B7" w:rsidRPr="00252AC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821CD" w:rsidRDefault="004F2801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3. Классное руководство</w:t>
            </w:r>
          </w:p>
        </w:tc>
      </w:tr>
      <w:tr w:rsidR="00E545B7" w:rsidRPr="00B83345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821CD" w:rsidRDefault="00E545B7" w:rsidP="005A561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821CD">
              <w:rPr>
                <w:color w:val="000000" w:themeColor="text1"/>
                <w:sz w:val="24"/>
                <w:szCs w:val="24"/>
              </w:rPr>
              <w:t xml:space="preserve">Просмотр видео фильмов </w:t>
            </w:r>
            <w:proofErr w:type="spellStart"/>
            <w:r w:rsidRPr="000821CD">
              <w:rPr>
                <w:color w:val="000000" w:themeColor="text1"/>
                <w:sz w:val="24"/>
                <w:szCs w:val="24"/>
              </w:rPr>
              <w:t>антинаркотической</w:t>
            </w:r>
            <w:proofErr w:type="spellEnd"/>
            <w:r w:rsidRPr="000821CD">
              <w:rPr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821CD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 w:rsidRPr="000821CD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0821CD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0821CD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821CD" w:rsidRDefault="004F2801" w:rsidP="005A5611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pStyle w:val="27"/>
              <w:shd w:val="clear" w:color="auto" w:fill="auto"/>
              <w:tabs>
                <w:tab w:val="left" w:pos="793"/>
              </w:tabs>
              <w:spacing w:before="0" w:after="0" w:line="30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 (по отдельному план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821CD" w:rsidRDefault="004F2801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pStyle w:val="27"/>
              <w:shd w:val="clear" w:color="auto" w:fill="auto"/>
              <w:tabs>
                <w:tab w:val="left" w:pos="793"/>
              </w:tabs>
              <w:spacing w:before="0" w:after="0" w:line="30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ас духовности: </w:t>
            </w:r>
            <w:r w:rsidRPr="0007264F">
              <w:rPr>
                <w:sz w:val="24"/>
                <w:szCs w:val="24"/>
              </w:rPr>
              <w:t>Для чего нужны хра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0821CD" w:rsidRDefault="004F2801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764D3B" w:rsidTr="00E545B7">
        <w:trPr>
          <w:gridAfter w:val="1"/>
          <w:wAfter w:w="2551" w:type="dxa"/>
          <w:trHeight w:val="413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64D3B" w:rsidRDefault="00E545B7" w:rsidP="005A5611">
            <w:pPr>
              <w:rPr>
                <w:rFonts w:eastAsia="№Е"/>
                <w:color w:val="000000" w:themeColor="text1"/>
                <w:sz w:val="28"/>
                <w:szCs w:val="28"/>
              </w:rPr>
            </w:pPr>
            <w:r w:rsidRPr="00764D3B">
              <w:rPr>
                <w:b/>
                <w:color w:val="000000" w:themeColor="text1"/>
                <w:sz w:val="28"/>
                <w:szCs w:val="28"/>
              </w:rPr>
              <w:t>4. Основные школьные дела</w:t>
            </w:r>
          </w:p>
        </w:tc>
      </w:tr>
      <w:tr w:rsidR="00E545B7" w:rsidRPr="00764D3B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E545B7" w:rsidP="005A5611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Участие в мероприятиях в рамках месячника военно-патриотической работ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 23.01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4F2801" w:rsidP="005A5611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E545B7" w:rsidRPr="00C01068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CC08D9" w:rsidRDefault="00E545B7" w:rsidP="005A561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треча с участниками афганской войны, СВО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E545B7" w:rsidP="005A5611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4F2801" w:rsidP="005A5611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6F1D3E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</w:rPr>
              <w:t>Оформление</w:t>
            </w:r>
            <w:r w:rsidR="004F280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уголка</w:t>
            </w:r>
            <w:r w:rsidR="004F280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«Герои</w:t>
            </w:r>
            <w:r w:rsidR="004F280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нашего</w:t>
            </w:r>
            <w:r w:rsidR="004F280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времен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никул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9D1264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92221">
              <w:rPr>
                <w:color w:val="auto"/>
                <w:sz w:val="24"/>
                <w:szCs w:val="24"/>
              </w:rPr>
              <w:t xml:space="preserve">Индивидуальные беседы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92221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92221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92221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9D1264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8. Самоуправление 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A0FF4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92221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92221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92221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9D1264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E545B7" w:rsidP="005A5611">
            <w:pPr>
              <w:tabs>
                <w:tab w:val="left" w:pos="851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боры актива клас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-12.01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9D1264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E545B7" w:rsidRPr="00905319" w:rsidTr="00E545B7">
        <w:trPr>
          <w:gridAfter w:val="1"/>
          <w:wAfter w:w="2551" w:type="dxa"/>
          <w:trHeight w:val="38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B57119" w:rsidRDefault="009D1264" w:rsidP="005A5611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E545B7" w:rsidP="005A561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ещение музе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E545B7" w:rsidP="005A5611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-30.01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92221" w:rsidRDefault="009D1264" w:rsidP="005A5611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E545B7" w:rsidRPr="00463ED1" w:rsidTr="00E545B7">
        <w:trPr>
          <w:gridAfter w:val="1"/>
          <w:wAfter w:w="2551" w:type="dxa"/>
          <w:trHeight w:val="354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CC08D9" w:rsidRDefault="00E545B7" w:rsidP="005A5611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70211">
              <w:rPr>
                <w:sz w:val="24"/>
                <w:szCs w:val="24"/>
              </w:rPr>
              <w:t>«В мире профессий»</w:t>
            </w:r>
            <w:r>
              <w:rPr>
                <w:sz w:val="24"/>
                <w:szCs w:val="24"/>
              </w:rPr>
              <w:t xml:space="preserve"> (просмотр роликов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7586A" w:rsidRDefault="00E545B7" w:rsidP="005A561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7586A" w:rsidRDefault="009D1264" w:rsidP="005A5611">
            <w:pPr>
              <w:snapToGrid w:val="0"/>
              <w:rPr>
                <w:rStyle w:val="CharAttribute6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903522" w:rsidTr="00E545B7">
        <w:trPr>
          <w:gridAfter w:val="1"/>
          <w:wAfter w:w="2551" w:type="dxa"/>
          <w:trHeight w:val="506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03522" w:rsidRDefault="00E545B7" w:rsidP="005A56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E545B7" w:rsidRPr="00903522" w:rsidTr="00E545B7">
        <w:trPr>
          <w:gridAfter w:val="1"/>
          <w:wAfter w:w="2551" w:type="dxa"/>
          <w:trHeight w:val="506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03522" w:rsidRDefault="00E545B7" w:rsidP="005A5611">
            <w:pPr>
              <w:tabs>
                <w:tab w:val="left" w:pos="435"/>
              </w:tabs>
              <w:snapToGrid w:val="0"/>
              <w:rPr>
                <w:b/>
                <w:sz w:val="28"/>
                <w:szCs w:val="28"/>
              </w:rPr>
            </w:pPr>
            <w:r w:rsidRPr="00903522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6F499E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6F499E">
              <w:rPr>
                <w:color w:val="auto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6F499E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6F499E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1313A" w:rsidRDefault="004F2801" w:rsidP="005A5611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Воеводина Е. А.., заместитель директора по У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252AC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E545B7" w:rsidRPr="00252AC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 «Обучение функциональной грамотности»</w:t>
            </w:r>
          </w:p>
          <w:p w:rsidR="00E545B7" w:rsidRPr="007B2756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C056FC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E545B7" w:rsidRPr="00252AC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C073E0" w:rsidRDefault="009D1264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lastRenderedPageBreak/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lastRenderedPageBreak/>
              <w:t>3. Классное руководство</w:t>
            </w:r>
          </w:p>
        </w:tc>
      </w:tr>
      <w:tr w:rsidR="00E545B7" w:rsidRPr="00B83345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pStyle w:val="27"/>
              <w:shd w:val="clear" w:color="auto" w:fill="auto"/>
              <w:tabs>
                <w:tab w:val="left" w:pos="793"/>
              </w:tabs>
              <w:spacing w:before="0" w:after="0" w:line="30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 (по отдельному план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7586A" w:rsidRDefault="009D1264" w:rsidP="005A5611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B83345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7586A" w:rsidRDefault="00E545B7" w:rsidP="005A561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ассный час «День защитника Отечества»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7586A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2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7586A" w:rsidRDefault="009D1264" w:rsidP="005A5611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B83345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7586A" w:rsidRDefault="00E545B7" w:rsidP="005A561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7586A">
              <w:rPr>
                <w:color w:val="000000" w:themeColor="text1"/>
                <w:sz w:val="24"/>
                <w:szCs w:val="24"/>
              </w:rPr>
              <w:t xml:space="preserve">Просмотр видео фильмов </w:t>
            </w:r>
            <w:proofErr w:type="spellStart"/>
            <w:r w:rsidRPr="0077586A">
              <w:rPr>
                <w:color w:val="000000" w:themeColor="text1"/>
                <w:sz w:val="24"/>
                <w:szCs w:val="24"/>
              </w:rPr>
              <w:t>антинаркотической</w:t>
            </w:r>
            <w:proofErr w:type="spellEnd"/>
            <w:r w:rsidRPr="0077586A">
              <w:rPr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7586A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 w:rsidRPr="0077586A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77586A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77586A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7586A" w:rsidRDefault="009D1264" w:rsidP="005A5611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B83345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D1C02" w:rsidRDefault="00E545B7" w:rsidP="004D1C02">
            <w:pPr>
              <w:pStyle w:val="27"/>
              <w:shd w:val="clear" w:color="auto" w:fill="auto"/>
              <w:tabs>
                <w:tab w:val="left" w:pos="793"/>
              </w:tabs>
              <w:spacing w:before="0" w:after="0" w:line="310" w:lineRule="exact"/>
              <w:ind w:firstLine="0"/>
            </w:pPr>
            <w:r w:rsidRPr="0035703D">
              <w:rPr>
                <w:color w:val="000000" w:themeColor="text1"/>
                <w:sz w:val="24"/>
                <w:szCs w:val="24"/>
              </w:rPr>
              <w:t xml:space="preserve">Час духовности: </w:t>
            </w:r>
            <w:r w:rsidRPr="007F465C">
              <w:rPr>
                <w:sz w:val="24"/>
                <w:szCs w:val="24"/>
              </w:rPr>
              <w:t>Почему нельзя говорить скверные слов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7586A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7586A" w:rsidRDefault="009D1264" w:rsidP="005A5611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764D3B" w:rsidTr="00E545B7">
        <w:trPr>
          <w:gridAfter w:val="1"/>
          <w:wAfter w:w="2551" w:type="dxa"/>
          <w:trHeight w:val="418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64D3B" w:rsidRDefault="00E545B7" w:rsidP="005A5611">
            <w:pPr>
              <w:rPr>
                <w:rFonts w:eastAsia="№Е"/>
                <w:color w:val="000000" w:themeColor="text1"/>
                <w:sz w:val="28"/>
                <w:szCs w:val="28"/>
              </w:rPr>
            </w:pPr>
            <w:r w:rsidRPr="00764D3B">
              <w:rPr>
                <w:b/>
                <w:color w:val="000000" w:themeColor="text1"/>
                <w:sz w:val="28"/>
                <w:szCs w:val="28"/>
              </w:rPr>
              <w:t>4. Основные школьные дела</w:t>
            </w:r>
          </w:p>
        </w:tc>
      </w:tr>
      <w:tr w:rsidR="00E545B7" w:rsidRPr="00764D3B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0215A" w:rsidRDefault="00E545B7" w:rsidP="005A5611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раздничном концерте</w:t>
            </w:r>
            <w:r w:rsidRPr="00A0215A">
              <w:rPr>
                <w:color w:val="000000" w:themeColor="text1"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0215A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 w:rsidRPr="00A0215A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A0215A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0215A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0215A" w:rsidRDefault="009D1264" w:rsidP="005A5611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764D3B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CC08D9" w:rsidRDefault="00E545B7" w:rsidP="005A5611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А ну-ка мальчик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0215A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2.- 21.02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0215A" w:rsidRDefault="009D1264" w:rsidP="005A5611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>Асланов Р. Д., Плугарь Г. В., Твёрдый Д. В., учителя физической культуры</w:t>
            </w:r>
            <w:r>
              <w:rPr>
                <w:color w:val="auto"/>
                <w:sz w:val="28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E545B7" w:rsidRPr="00C01068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0215A" w:rsidRDefault="00E545B7" w:rsidP="005A561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ещение кинотеатра (просмотр кинофильмов в рамках месячника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0215A" w:rsidRDefault="00E545B7" w:rsidP="005A5611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0215A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A0215A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0215A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0215A" w:rsidRDefault="009D1264" w:rsidP="005A5611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  <w:r w:rsidRPr="00B35541">
              <w:rPr>
                <w:sz w:val="24"/>
                <w:szCs w:val="24"/>
              </w:rPr>
              <w:t xml:space="preserve"> 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DE2035">
              <w:rPr>
                <w:color w:val="000000" w:themeColor="text1"/>
                <w:sz w:val="24"/>
                <w:szCs w:val="24"/>
              </w:rPr>
              <w:t xml:space="preserve">Украшение </w:t>
            </w:r>
            <w:r>
              <w:rPr>
                <w:color w:val="000000" w:themeColor="text1"/>
                <w:sz w:val="24"/>
                <w:szCs w:val="24"/>
              </w:rPr>
              <w:t xml:space="preserve">класса </w:t>
            </w:r>
            <w:r w:rsidRPr="00DE2035">
              <w:rPr>
                <w:color w:val="000000" w:themeColor="text1"/>
                <w:sz w:val="24"/>
                <w:szCs w:val="24"/>
              </w:rPr>
              <w:t xml:space="preserve">к </w:t>
            </w:r>
            <w:r>
              <w:rPr>
                <w:color w:val="000000" w:themeColor="text1"/>
                <w:sz w:val="24"/>
                <w:szCs w:val="24"/>
              </w:rPr>
              <w:t>празднованию Дня защитника О</w:t>
            </w:r>
            <w:r w:rsidRPr="00DE2035">
              <w:rPr>
                <w:color w:val="000000" w:themeColor="text1"/>
                <w:sz w:val="24"/>
                <w:szCs w:val="24"/>
              </w:rPr>
              <w:t>течеств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2.25</w:t>
            </w:r>
            <w:r w:rsidRPr="00DE203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9D1264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E545B7" w:rsidP="005A561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6F1D3E">
              <w:rPr>
                <w:rStyle w:val="CharAttribute5"/>
                <w:rFonts w:eastAsia="№Е" w:hint="default"/>
                <w:sz w:val="24"/>
                <w:szCs w:val="24"/>
              </w:rPr>
              <w:t>Изготовление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6F1D3E">
              <w:rPr>
                <w:rStyle w:val="CharAttribute5"/>
                <w:rFonts w:eastAsia="№Е" w:hint="default"/>
                <w:sz w:val="24"/>
                <w:szCs w:val="24"/>
              </w:rPr>
              <w:t>подарков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6F1D3E">
              <w:rPr>
                <w:rStyle w:val="CharAttribute5"/>
                <w:rFonts w:eastAsia="№Е" w:hint="default"/>
                <w:sz w:val="24"/>
                <w:szCs w:val="24"/>
              </w:rPr>
              <w:t>к</w:t>
            </w:r>
            <w:r w:rsidRPr="006F1D3E">
              <w:rPr>
                <w:rStyle w:val="CharAttribute5"/>
                <w:rFonts w:eastAsia="№Е" w:hint="default"/>
                <w:sz w:val="24"/>
                <w:szCs w:val="24"/>
              </w:rPr>
              <w:t xml:space="preserve"> 23 </w:t>
            </w:r>
            <w:r w:rsidRPr="006F1D3E">
              <w:rPr>
                <w:rStyle w:val="CharAttribute5"/>
                <w:rFonts w:eastAsia="№Е" w:hint="default"/>
                <w:sz w:val="24"/>
                <w:szCs w:val="24"/>
              </w:rPr>
              <w:t>феврал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22.02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9D1264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E2035">
              <w:rPr>
                <w:color w:val="auto"/>
                <w:sz w:val="24"/>
                <w:szCs w:val="24"/>
              </w:rPr>
              <w:t>Индивидуаль</w:t>
            </w:r>
            <w:r>
              <w:rPr>
                <w:color w:val="auto"/>
                <w:sz w:val="24"/>
                <w:szCs w:val="24"/>
              </w:rPr>
              <w:t xml:space="preserve">ные беседы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E203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DE203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DE2035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9D1264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8. Самоуправление 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3A0FF4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E2035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DE2035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DE2035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9D1264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A0FF4" w:rsidRDefault="00E545B7" w:rsidP="005A5611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мальчиков с 23 февраля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-22.02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9D1264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E545B7" w:rsidRPr="00905319" w:rsidTr="00E545B7">
        <w:trPr>
          <w:gridAfter w:val="1"/>
          <w:wAfter w:w="2551" w:type="dxa"/>
          <w:trHeight w:val="1330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DE2035" w:rsidRDefault="00E545B7" w:rsidP="005A5611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E2035">
              <w:rPr>
                <w:color w:val="000000" w:themeColor="text1"/>
                <w:sz w:val="24"/>
                <w:szCs w:val="24"/>
              </w:rPr>
              <w:t>Беседы о безопасности, о недопущении нарушения закона №1539; ответственность за дачу ложных показаний; профилактика и предупреждение распространения криминальных субкультур в подростковой и молодёжной среде</w:t>
            </w:r>
            <w:r w:rsidR="00400883">
              <w:rPr>
                <w:color w:val="000000" w:themeColor="text1"/>
                <w:sz w:val="24"/>
                <w:szCs w:val="24"/>
              </w:rPr>
              <w:t xml:space="preserve">; профилактика </w:t>
            </w:r>
            <w:proofErr w:type="spellStart"/>
            <w:r w:rsidR="00400883">
              <w:rPr>
                <w:color w:val="000000" w:themeColor="text1"/>
                <w:sz w:val="24"/>
                <w:szCs w:val="24"/>
              </w:rPr>
              <w:t>буллинга</w:t>
            </w:r>
            <w:proofErr w:type="spellEnd"/>
            <w:r w:rsidR="0040088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DE2035" w:rsidRDefault="00E545B7" w:rsidP="005A5611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E2035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DE2035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</w:t>
            </w:r>
            <w:proofErr w:type="gramStart"/>
            <w:r w:rsidRPr="00DE2035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DE2035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DE2035" w:rsidRDefault="009D1264" w:rsidP="005A5611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905319" w:rsidTr="00E545B7">
        <w:trPr>
          <w:gridAfter w:val="1"/>
          <w:wAfter w:w="2551" w:type="dxa"/>
          <w:trHeight w:val="50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DE2035" w:rsidRDefault="009D1264" w:rsidP="005A5611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proofErr w:type="spellStart"/>
            <w:r w:rsidRPr="00B35541">
              <w:rPr>
                <w:sz w:val="24"/>
                <w:szCs w:val="24"/>
              </w:rPr>
              <w:t>Аветян</w:t>
            </w:r>
            <w:proofErr w:type="spellEnd"/>
            <w:r w:rsidRPr="00B35541">
              <w:rPr>
                <w:sz w:val="24"/>
                <w:szCs w:val="24"/>
              </w:rPr>
              <w:t xml:space="preserve"> М. М., заместитель директора по ВР, 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0215A" w:rsidRDefault="00E545B7" w:rsidP="005A561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Экскурсия по местам боевой слав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0215A" w:rsidRDefault="00E545B7" w:rsidP="005A5611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A0215A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A0215A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0215A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E545B7" w:rsidRPr="00463ED1" w:rsidTr="00E545B7">
        <w:trPr>
          <w:gridAfter w:val="1"/>
          <w:wAfter w:w="2551" w:type="dxa"/>
          <w:trHeight w:val="47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83D71">
            <w:r w:rsidRPr="00794089">
              <w:rPr>
                <w:sz w:val="24"/>
                <w:szCs w:val="24"/>
              </w:rPr>
              <w:t>Круглый стол «Мое хобб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83D71">
            <w:r>
              <w:rPr>
                <w:sz w:val="24"/>
                <w:szCs w:val="24"/>
              </w:rPr>
              <w:t xml:space="preserve"> четверг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9D1264" w:rsidP="00A83D71">
            <w:pPr>
              <w:snapToGrid w:val="0"/>
              <w:rPr>
                <w:rStyle w:val="CharAttribute6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903522" w:rsidTr="00E545B7">
        <w:trPr>
          <w:gridAfter w:val="1"/>
          <w:wAfter w:w="2551" w:type="dxa"/>
          <w:trHeight w:val="506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03522" w:rsidRDefault="00E545B7" w:rsidP="005A56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E545B7" w:rsidRPr="00903522" w:rsidTr="00E545B7">
        <w:trPr>
          <w:gridAfter w:val="1"/>
          <w:wAfter w:w="2551" w:type="dxa"/>
          <w:trHeight w:val="506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03522" w:rsidRDefault="00E545B7" w:rsidP="005A5611">
            <w:pPr>
              <w:tabs>
                <w:tab w:val="left" w:pos="435"/>
              </w:tabs>
              <w:snapToGrid w:val="0"/>
              <w:rPr>
                <w:b/>
                <w:sz w:val="28"/>
                <w:szCs w:val="28"/>
              </w:rPr>
            </w:pPr>
            <w:r w:rsidRPr="00903522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6F499E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6F499E">
              <w:rPr>
                <w:color w:val="auto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6F499E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6F499E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1313A" w:rsidRDefault="004F2801" w:rsidP="005A5611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Воеводина Е. А.., заместитель директора по У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252AC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E545B7" w:rsidRPr="00252AC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 «Обучение функциональной грамотности»</w:t>
            </w:r>
          </w:p>
          <w:p w:rsidR="00E545B7" w:rsidRPr="007B2756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C056FC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E545B7" w:rsidRPr="00252AC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5E5986" w:rsidRDefault="009D1264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3. Классное руководство</w:t>
            </w:r>
          </w:p>
        </w:tc>
      </w:tr>
      <w:tr w:rsidR="00E545B7" w:rsidRPr="00B83345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pStyle w:val="27"/>
              <w:shd w:val="clear" w:color="auto" w:fill="auto"/>
              <w:tabs>
                <w:tab w:val="left" w:pos="793"/>
              </w:tabs>
              <w:spacing w:before="0" w:after="0" w:line="30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 (по отдельному план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9D1264" w:rsidP="005A5611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B83345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70190">
              <w:rPr>
                <w:color w:val="000000" w:themeColor="text1"/>
                <w:sz w:val="24"/>
                <w:szCs w:val="24"/>
              </w:rPr>
              <w:t>Спортивные соревнований «А ну-ка девочк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03.-7.03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9D1264" w:rsidP="005A5611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B83345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70190">
              <w:rPr>
                <w:color w:val="000000" w:themeColor="text1"/>
                <w:sz w:val="24"/>
                <w:szCs w:val="24"/>
              </w:rPr>
              <w:t xml:space="preserve">Просмотр видео фильмов </w:t>
            </w:r>
            <w:proofErr w:type="spellStart"/>
            <w:r w:rsidRPr="00470190">
              <w:rPr>
                <w:color w:val="000000" w:themeColor="text1"/>
                <w:sz w:val="24"/>
                <w:szCs w:val="24"/>
              </w:rPr>
              <w:t>антинаркотической</w:t>
            </w:r>
            <w:proofErr w:type="spellEnd"/>
            <w:r w:rsidRPr="00470190">
              <w:rPr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 w:rsidRPr="00470190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470190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470190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9D1264" w:rsidP="005A5611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F465C" w:rsidRDefault="00E545B7" w:rsidP="005A5611">
            <w:pPr>
              <w:pStyle w:val="27"/>
              <w:shd w:val="clear" w:color="auto" w:fill="auto"/>
              <w:tabs>
                <w:tab w:val="left" w:pos="800"/>
              </w:tabs>
              <w:spacing w:before="0" w:after="0" w:line="302" w:lineRule="exact"/>
              <w:ind w:firstLine="0"/>
            </w:pPr>
            <w:r>
              <w:rPr>
                <w:color w:val="000000" w:themeColor="text1"/>
                <w:sz w:val="24"/>
                <w:szCs w:val="24"/>
              </w:rPr>
              <w:t xml:space="preserve">Час духовности: </w:t>
            </w:r>
            <w:r w:rsidRPr="007F465C">
              <w:rPr>
                <w:sz w:val="24"/>
                <w:szCs w:val="24"/>
              </w:rPr>
              <w:t>Как нужно относиться к наказанию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9D1264" w:rsidP="005A5611">
            <w:pPr>
              <w:pStyle w:val="ParaAttribute3"/>
              <w:jc w:val="both"/>
              <w:rPr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764D3B" w:rsidTr="00E545B7">
        <w:trPr>
          <w:gridAfter w:val="1"/>
          <w:wAfter w:w="2551" w:type="dxa"/>
          <w:trHeight w:val="361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64D3B" w:rsidRDefault="00E545B7" w:rsidP="005A5611">
            <w:pPr>
              <w:rPr>
                <w:rFonts w:eastAsia="№Е"/>
                <w:color w:val="000000" w:themeColor="text1"/>
                <w:sz w:val="28"/>
                <w:szCs w:val="28"/>
              </w:rPr>
            </w:pPr>
            <w:r w:rsidRPr="00764D3B">
              <w:rPr>
                <w:b/>
                <w:color w:val="000000" w:themeColor="text1"/>
                <w:sz w:val="28"/>
                <w:szCs w:val="28"/>
              </w:rPr>
              <w:t>4. Основные школьные дела</w:t>
            </w:r>
          </w:p>
        </w:tc>
      </w:tr>
      <w:tr w:rsidR="00E545B7" w:rsidRPr="00764D3B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раздничном концерте</w:t>
            </w:r>
            <w:r w:rsidRPr="00470190">
              <w:rPr>
                <w:color w:val="000000" w:themeColor="text1"/>
                <w:sz w:val="24"/>
                <w:szCs w:val="24"/>
              </w:rPr>
              <w:t xml:space="preserve"> ко Дню 8 Март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03.-7.03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9D1264" w:rsidP="005A5611">
            <w:pP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E545B7" w:rsidRPr="00463ED1" w:rsidTr="00E545B7">
        <w:trPr>
          <w:gridAfter w:val="1"/>
          <w:wAfter w:w="2551" w:type="dxa"/>
          <w:trHeight w:val="21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курсия</w:t>
            </w:r>
            <w:r w:rsidRPr="00470190">
              <w:rPr>
                <w:color w:val="000000" w:themeColor="text1"/>
                <w:sz w:val="24"/>
                <w:szCs w:val="24"/>
              </w:rPr>
              <w:t xml:space="preserve"> в период весенних каникул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3-31.03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9D1264" w:rsidP="005A5611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C01068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670CA">
              <w:rPr>
                <w:color w:val="000000" w:themeColor="text1"/>
                <w:sz w:val="24"/>
                <w:szCs w:val="24"/>
              </w:rPr>
              <w:t xml:space="preserve">Украшение </w:t>
            </w:r>
            <w:r>
              <w:rPr>
                <w:color w:val="000000" w:themeColor="text1"/>
                <w:sz w:val="24"/>
                <w:szCs w:val="24"/>
              </w:rPr>
              <w:t>класса</w:t>
            </w:r>
            <w:r w:rsidRPr="003670CA">
              <w:rPr>
                <w:color w:val="000000" w:themeColor="text1"/>
                <w:sz w:val="24"/>
                <w:szCs w:val="24"/>
              </w:rPr>
              <w:t xml:space="preserve"> к празднованию 8 март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03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9D1264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ндивидуальные беседы 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670CA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670CA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670CA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9D1264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одительское собрание «Итоги 3четверт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03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9D1264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lastRenderedPageBreak/>
              <w:t xml:space="preserve">8. Самоуправление 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670CA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670CA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670CA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670CA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9D1264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E545B7" w:rsidRPr="00905319" w:rsidTr="00E545B7">
        <w:trPr>
          <w:gridAfter w:val="1"/>
          <w:wAfter w:w="2551" w:type="dxa"/>
          <w:trHeight w:val="1330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3670CA" w:rsidRDefault="00E545B7" w:rsidP="005A5611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3670CA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филактические беседы с учащимися о безопасности в период весенних каникул, соблюдение закона 1539 КЗ, о запрете употребления психотропных веществ, о запрете употребления спиртосодержащей продукции, безопасность в сети интернет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3670CA" w:rsidRDefault="00E545B7" w:rsidP="005A5611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670CA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="004008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670CA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</w:t>
            </w:r>
            <w:proofErr w:type="gramStart"/>
            <w:r w:rsidRPr="003670CA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4008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670CA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3670CA" w:rsidRDefault="009D1264" w:rsidP="005A5611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905319" w:rsidTr="00E545B7">
        <w:trPr>
          <w:gridAfter w:val="1"/>
          <w:wAfter w:w="2551" w:type="dxa"/>
          <w:trHeight w:val="505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3670CA" w:rsidRDefault="00B60C8D" w:rsidP="005A5611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Встреча с сотрудниками ГИБДД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670CA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670CA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670CA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B60C8D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B35541">
              <w:rPr>
                <w:color w:val="auto"/>
                <w:sz w:val="24"/>
                <w:szCs w:val="24"/>
              </w:rPr>
              <w:t>Аветян</w:t>
            </w:r>
            <w:proofErr w:type="spellEnd"/>
            <w:r w:rsidRPr="00B35541">
              <w:rPr>
                <w:color w:val="auto"/>
                <w:sz w:val="24"/>
                <w:szCs w:val="24"/>
              </w:rPr>
              <w:t xml:space="preserve"> М. М., заместитель директора по 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, сотрудники  ГИБДД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E545B7" w:rsidRPr="00DE2035" w:rsidTr="00E545B7">
        <w:trPr>
          <w:gridAfter w:val="4"/>
          <w:wAfter w:w="6662" w:type="dxa"/>
          <w:trHeight w:val="47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E545B7" w:rsidP="005A5611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F70211">
              <w:rPr>
                <w:sz w:val="24"/>
                <w:szCs w:val="24"/>
              </w:rPr>
              <w:t>«В мире профессий»</w:t>
            </w:r>
            <w:r>
              <w:rPr>
                <w:sz w:val="24"/>
                <w:szCs w:val="24"/>
              </w:rPr>
              <w:t xml:space="preserve"> (просмотр роликов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E545B7" w:rsidP="005A561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545B7" w:rsidRPr="00903522" w:rsidTr="00E545B7">
        <w:trPr>
          <w:gridAfter w:val="1"/>
          <w:wAfter w:w="2551" w:type="dxa"/>
          <w:trHeight w:val="506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03522" w:rsidRDefault="00E545B7" w:rsidP="005A56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рель </w:t>
            </w:r>
          </w:p>
        </w:tc>
      </w:tr>
      <w:tr w:rsidR="00E545B7" w:rsidRPr="00903522" w:rsidTr="00E545B7">
        <w:trPr>
          <w:gridAfter w:val="1"/>
          <w:wAfter w:w="2551" w:type="dxa"/>
          <w:trHeight w:val="506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03522" w:rsidRDefault="00E545B7" w:rsidP="005A5611">
            <w:pPr>
              <w:tabs>
                <w:tab w:val="left" w:pos="435"/>
              </w:tabs>
              <w:snapToGrid w:val="0"/>
              <w:rPr>
                <w:b/>
                <w:sz w:val="28"/>
                <w:szCs w:val="28"/>
              </w:rPr>
            </w:pPr>
            <w:r w:rsidRPr="00903522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74B08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74B08">
              <w:rPr>
                <w:color w:val="auto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74B08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74B08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1313A" w:rsidRDefault="004F2801" w:rsidP="005A5611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Воеводина Е. А.., заместитель директора по У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252AC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E545B7" w:rsidRPr="00252AC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 «Обучение функциональной грамотности»</w:t>
            </w:r>
          </w:p>
          <w:p w:rsidR="00E545B7" w:rsidRPr="007B2756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C056FC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торник</w:t>
            </w:r>
          </w:p>
          <w:p w:rsidR="00E545B7" w:rsidRPr="00252AC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C02C13" w:rsidRDefault="00B60C8D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3. Классное руководство</w:t>
            </w:r>
          </w:p>
        </w:tc>
      </w:tr>
      <w:tr w:rsidR="00E545B7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pStyle w:val="27"/>
              <w:shd w:val="clear" w:color="auto" w:fill="auto"/>
              <w:tabs>
                <w:tab w:val="left" w:pos="793"/>
              </w:tabs>
              <w:spacing w:before="0" w:after="0" w:line="30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 (по отдельному план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B60C8D" w:rsidP="005A5611">
            <w:pPr>
              <w:pStyle w:val="ParaAttribute3"/>
              <w:jc w:val="both"/>
              <w:rPr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F465C" w:rsidRDefault="00E545B7" w:rsidP="005A5611">
            <w:pPr>
              <w:pStyle w:val="27"/>
              <w:shd w:val="clear" w:color="auto" w:fill="auto"/>
              <w:tabs>
                <w:tab w:val="left" w:pos="800"/>
              </w:tabs>
              <w:spacing w:before="0" w:after="0" w:line="302" w:lineRule="exact"/>
              <w:ind w:firstLine="0"/>
            </w:pPr>
            <w:r w:rsidRPr="003670CA">
              <w:rPr>
                <w:color w:val="000000" w:themeColor="text1"/>
                <w:sz w:val="24"/>
                <w:szCs w:val="24"/>
              </w:rPr>
              <w:t>Час духовности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567142">
              <w:rPr>
                <w:sz w:val="24"/>
                <w:szCs w:val="24"/>
              </w:rPr>
              <w:t>Почему мы так стремимся к красот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651DC" w:rsidRDefault="00E545B7" w:rsidP="005A5611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B60C8D" w:rsidP="005A5611">
            <w:pPr>
              <w:pStyle w:val="ParaAttribute3"/>
              <w:jc w:val="both"/>
              <w:rPr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70190">
              <w:rPr>
                <w:color w:val="000000" w:themeColor="text1"/>
                <w:sz w:val="24"/>
                <w:szCs w:val="24"/>
              </w:rPr>
              <w:t xml:space="preserve">Просмотр видео фильмов </w:t>
            </w:r>
            <w:proofErr w:type="spellStart"/>
            <w:r w:rsidRPr="00470190">
              <w:rPr>
                <w:color w:val="000000" w:themeColor="text1"/>
                <w:sz w:val="24"/>
                <w:szCs w:val="24"/>
              </w:rPr>
              <w:t>антинаркотической</w:t>
            </w:r>
            <w:proofErr w:type="spellEnd"/>
            <w:r w:rsidRPr="00470190">
              <w:rPr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 w:rsidRPr="00470190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470190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470190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B60C8D" w:rsidP="005A5611">
            <w:pPr>
              <w:pStyle w:val="ParaAttribute3"/>
              <w:jc w:val="both"/>
              <w:rPr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470190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4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B60C8D" w:rsidP="005A5611">
            <w:pPr>
              <w:pStyle w:val="ParaAttribute3"/>
              <w:jc w:val="both"/>
              <w:rPr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670CA">
              <w:rPr>
                <w:color w:val="000000" w:themeColor="text1"/>
                <w:sz w:val="24"/>
                <w:szCs w:val="24"/>
              </w:rPr>
              <w:lastRenderedPageBreak/>
              <w:t>Час духовности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7F465C">
              <w:rPr>
                <w:sz w:val="24"/>
                <w:szCs w:val="24"/>
              </w:rPr>
              <w:t>Почему нельзя обижаться и всё ли можно простить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B60C8D" w:rsidP="005A5611">
            <w:pPr>
              <w:pStyle w:val="ParaAttribute3"/>
              <w:jc w:val="both"/>
              <w:rPr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764D3B" w:rsidTr="00E545B7">
        <w:trPr>
          <w:gridAfter w:val="1"/>
          <w:wAfter w:w="2551" w:type="dxa"/>
          <w:trHeight w:val="590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64D3B" w:rsidRDefault="00E545B7" w:rsidP="005A5611">
            <w:pPr>
              <w:rPr>
                <w:rFonts w:eastAsia="№Е"/>
                <w:color w:val="000000" w:themeColor="text1"/>
                <w:sz w:val="28"/>
                <w:szCs w:val="28"/>
              </w:rPr>
            </w:pPr>
            <w:r w:rsidRPr="00764D3B">
              <w:rPr>
                <w:b/>
                <w:color w:val="000000" w:themeColor="text1"/>
                <w:sz w:val="28"/>
                <w:szCs w:val="28"/>
              </w:rPr>
              <w:t>4. Основные школьные дела</w:t>
            </w:r>
          </w:p>
        </w:tc>
      </w:tr>
      <w:tr w:rsidR="00E545B7" w:rsidRPr="00B83345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651DC" w:rsidRDefault="00E545B7" w:rsidP="005A561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651DC">
              <w:rPr>
                <w:color w:val="000000" w:themeColor="text1"/>
                <w:sz w:val="24"/>
                <w:szCs w:val="24"/>
              </w:rPr>
              <w:t xml:space="preserve">Мониторинг </w:t>
            </w:r>
            <w:proofErr w:type="spellStart"/>
            <w:r w:rsidRPr="009651DC">
              <w:rPr>
                <w:color w:val="000000" w:themeColor="text1"/>
                <w:sz w:val="24"/>
                <w:szCs w:val="24"/>
              </w:rPr>
              <w:t>психоэмоционального</w:t>
            </w:r>
            <w:proofErr w:type="spellEnd"/>
            <w:r w:rsidRPr="009651DC">
              <w:rPr>
                <w:color w:val="000000" w:themeColor="text1"/>
                <w:sz w:val="24"/>
                <w:szCs w:val="24"/>
              </w:rPr>
              <w:t xml:space="preserve"> состояния </w:t>
            </w:r>
            <w:proofErr w:type="gramStart"/>
            <w:r w:rsidRPr="009651DC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651DC" w:rsidRDefault="00E545B7" w:rsidP="005A5611">
            <w:pPr>
              <w:rPr>
                <w:color w:val="000000" w:themeColor="text1"/>
                <w:sz w:val="24"/>
                <w:szCs w:val="24"/>
              </w:rPr>
            </w:pPr>
            <w:r w:rsidRPr="009651DC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9651DC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9651DC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651DC" w:rsidRDefault="00B60C8D" w:rsidP="005A5611">
            <w:pPr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E545B7" w:rsidRPr="00C01068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F1320A" w:rsidRDefault="00E545B7" w:rsidP="005A561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E545B7" w:rsidP="005A5611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E545B7" w:rsidP="005A5611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C00568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рисунков</w:t>
            </w:r>
            <w:r w:rsidRPr="00C00568">
              <w:rPr>
                <w:color w:val="000000" w:themeColor="text1"/>
                <w:sz w:val="24"/>
                <w:szCs w:val="24"/>
              </w:rPr>
              <w:t xml:space="preserve"> ко Дню космонавтик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-11.04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B60C8D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681B">
              <w:rPr>
                <w:color w:val="auto"/>
                <w:sz w:val="24"/>
                <w:szCs w:val="24"/>
              </w:rPr>
              <w:t>Индивидуальные бесед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681B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B3681B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B3681B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B60C8D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  <w:r w:rsidRPr="00B35541">
              <w:rPr>
                <w:color w:val="auto"/>
                <w:sz w:val="24"/>
                <w:szCs w:val="24"/>
              </w:rPr>
              <w:t xml:space="preserve">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8. Самоуправление 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681B">
              <w:rPr>
                <w:color w:val="000000" w:themeColor="text1"/>
                <w:sz w:val="24"/>
                <w:szCs w:val="24"/>
              </w:rPr>
              <w:t>Организ</w:t>
            </w:r>
            <w:r>
              <w:rPr>
                <w:color w:val="000000" w:themeColor="text1"/>
                <w:sz w:val="24"/>
                <w:szCs w:val="24"/>
              </w:rPr>
              <w:t>ация ярмарки, посвящённой  Маслениц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681B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B3681B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B3681B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B60C8D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670CA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E545B7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670CA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670CA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670CA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B60C8D" w:rsidP="005A561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9. Профилактика и безопасность</w:t>
            </w:r>
          </w:p>
        </w:tc>
      </w:tr>
      <w:tr w:rsidR="00E545B7" w:rsidRPr="00905319" w:rsidTr="00E545B7">
        <w:trPr>
          <w:gridAfter w:val="1"/>
          <w:wAfter w:w="2551" w:type="dxa"/>
          <w:trHeight w:val="36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B3681B" w:rsidRDefault="00B60C8D" w:rsidP="005A5611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E545B7" w:rsidP="005A561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ещение ветеранов ВОВ и семей участников СВ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E545B7" w:rsidP="005A5611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B3681B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B3681B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B3681B">
              <w:rPr>
                <w:color w:val="000000" w:themeColor="text1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634BC" w:rsidRDefault="00B60C8D" w:rsidP="005A5611">
            <w:pPr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E545B7" w:rsidRPr="00DE2035" w:rsidTr="00E545B7">
        <w:trPr>
          <w:gridAfter w:val="4"/>
          <w:wAfter w:w="6662" w:type="dxa"/>
          <w:trHeight w:val="47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E545B7" w:rsidP="005A5611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глый стол «Профессия моих родителей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E2035" w:rsidRDefault="00E545B7" w:rsidP="005A561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</w:t>
            </w:r>
          </w:p>
        </w:tc>
      </w:tr>
      <w:tr w:rsidR="00E545B7" w:rsidRPr="00903522" w:rsidTr="00E545B7">
        <w:trPr>
          <w:gridAfter w:val="1"/>
          <w:wAfter w:w="2551" w:type="dxa"/>
          <w:trHeight w:val="506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03522" w:rsidRDefault="00E545B7" w:rsidP="005A56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E545B7" w:rsidRPr="00903522" w:rsidTr="00E545B7">
        <w:trPr>
          <w:gridAfter w:val="1"/>
          <w:wAfter w:w="2551" w:type="dxa"/>
          <w:trHeight w:val="506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03522" w:rsidRDefault="00E545B7" w:rsidP="005A5611">
            <w:pPr>
              <w:tabs>
                <w:tab w:val="left" w:pos="435"/>
              </w:tabs>
              <w:snapToGrid w:val="0"/>
              <w:rPr>
                <w:b/>
                <w:sz w:val="28"/>
                <w:szCs w:val="28"/>
              </w:rPr>
            </w:pPr>
            <w:r w:rsidRPr="00903522">
              <w:rPr>
                <w:b/>
                <w:color w:val="auto"/>
                <w:sz w:val="28"/>
              </w:rPr>
              <w:t>1. Урочная деятельность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152B75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152B75">
              <w:rPr>
                <w:color w:val="auto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152B75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152B75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D1313A" w:rsidRDefault="004F2801" w:rsidP="005A5611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Воеводина Е. А.., заместитель директора по УВР, 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2. Внеурочная деятельность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252AC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отдельному плану:</w:t>
            </w:r>
          </w:p>
          <w:p w:rsidR="00E545B7" w:rsidRPr="00252AC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lastRenderedPageBreak/>
              <w:t xml:space="preserve">-«Разговор о </w:t>
            </w:r>
            <w:proofErr w:type="gramStart"/>
            <w:r w:rsidRPr="00252AC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52ACB">
              <w:rPr>
                <w:color w:val="auto"/>
                <w:sz w:val="24"/>
                <w:szCs w:val="24"/>
              </w:rPr>
              <w:t>»</w:t>
            </w:r>
          </w:p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t>- «Обучение функциональной грамотности»</w:t>
            </w:r>
          </w:p>
          <w:p w:rsidR="00E545B7" w:rsidRPr="007B2756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Семьеведение</w:t>
            </w:r>
            <w:proofErr w:type="spell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C056FC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52ACB">
              <w:rPr>
                <w:color w:val="auto"/>
                <w:sz w:val="24"/>
                <w:szCs w:val="24"/>
              </w:rPr>
              <w:lastRenderedPageBreak/>
              <w:t>понедельни</w:t>
            </w:r>
            <w:r>
              <w:rPr>
                <w:color w:val="auto"/>
                <w:sz w:val="24"/>
                <w:szCs w:val="24"/>
              </w:rPr>
              <w:t>к</w:t>
            </w:r>
          </w:p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тверг</w:t>
            </w:r>
          </w:p>
          <w:p w:rsidR="00E545B7" w:rsidRPr="00252ACB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B60C8D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lastRenderedPageBreak/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5A561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lastRenderedPageBreak/>
              <w:t>3. Классное руководство</w:t>
            </w:r>
          </w:p>
        </w:tc>
      </w:tr>
      <w:tr w:rsidR="00E545B7" w:rsidTr="00E545B7">
        <w:trPr>
          <w:gridAfter w:val="1"/>
          <w:wAfter w:w="2551" w:type="dxa"/>
          <w:trHeight w:val="397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pStyle w:val="27"/>
              <w:shd w:val="clear" w:color="auto" w:fill="auto"/>
              <w:tabs>
                <w:tab w:val="left" w:pos="793"/>
              </w:tabs>
              <w:spacing w:before="0" w:after="0" w:line="30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 (по отдельному план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5A561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523392" w:rsidRDefault="00B60C8D" w:rsidP="005A5611">
            <w:pPr>
              <w:pStyle w:val="ParaAttribute3"/>
              <w:jc w:val="both"/>
              <w:rPr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Tr="00E545B7">
        <w:trPr>
          <w:gridAfter w:val="1"/>
          <w:wAfter w:w="2551" w:type="dxa"/>
          <w:trHeight w:val="431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F465C" w:rsidRDefault="00E545B7" w:rsidP="00A83D71">
            <w:pPr>
              <w:pStyle w:val="27"/>
              <w:shd w:val="clear" w:color="auto" w:fill="auto"/>
              <w:tabs>
                <w:tab w:val="left" w:pos="800"/>
              </w:tabs>
              <w:spacing w:before="0" w:after="520" w:line="310" w:lineRule="exact"/>
              <w:ind w:firstLine="0"/>
            </w:pPr>
            <w:r w:rsidRPr="00523392">
              <w:rPr>
                <w:color w:val="000000" w:themeColor="text1"/>
                <w:sz w:val="24"/>
                <w:szCs w:val="24"/>
              </w:rPr>
              <w:t xml:space="preserve">Час духовности: </w:t>
            </w:r>
            <w:r w:rsidRPr="007F465C">
              <w:rPr>
                <w:sz w:val="24"/>
                <w:szCs w:val="24"/>
              </w:rPr>
              <w:t>Почему нужно добросовестно трудитьс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83D7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523392" w:rsidRDefault="00B60C8D" w:rsidP="00A83D71">
            <w:pPr>
              <w:pStyle w:val="ParaAttribute3"/>
              <w:jc w:val="both"/>
              <w:rPr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764D3B" w:rsidTr="00E545B7">
        <w:trPr>
          <w:gridAfter w:val="1"/>
          <w:wAfter w:w="2551" w:type="dxa"/>
          <w:trHeight w:val="590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764D3B" w:rsidRDefault="00E545B7" w:rsidP="00A83D71">
            <w:pPr>
              <w:rPr>
                <w:rFonts w:eastAsia="№Е"/>
                <w:color w:val="000000" w:themeColor="text1"/>
                <w:sz w:val="28"/>
                <w:szCs w:val="28"/>
              </w:rPr>
            </w:pPr>
            <w:r w:rsidRPr="00764D3B">
              <w:rPr>
                <w:b/>
                <w:color w:val="000000" w:themeColor="text1"/>
                <w:sz w:val="28"/>
                <w:szCs w:val="28"/>
              </w:rPr>
              <w:t>4. Основные школьные дела</w:t>
            </w:r>
          </w:p>
        </w:tc>
      </w:tr>
      <w:tr w:rsidR="00E545B7" w:rsidRPr="00B83345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E545B7" w:rsidP="00A83D7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школьная линейка ко Дню Побед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E545B7" w:rsidP="00A83D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05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B60C8D" w:rsidP="00A83D71">
            <w:pPr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B83345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E545B7" w:rsidP="00A83D7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D0198">
              <w:rPr>
                <w:color w:val="000000" w:themeColor="text1"/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E545B7" w:rsidP="00A83D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05.-9.05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B60C8D" w:rsidP="00A83D71">
            <w:pPr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B83345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E545B7" w:rsidP="00A83D7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школьная линейка «Последний звонок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83D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5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B60C8D" w:rsidP="00A83D71">
            <w:pPr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83D7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5. Внешкольные мероприятия</w:t>
            </w:r>
          </w:p>
        </w:tc>
      </w:tr>
      <w:tr w:rsidR="00E545B7" w:rsidRPr="00463ED1" w:rsidTr="00E545B7">
        <w:trPr>
          <w:gridAfter w:val="1"/>
          <w:wAfter w:w="2551" w:type="dxa"/>
          <w:trHeight w:val="213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E545B7" w:rsidP="00A83D71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9D0198">
              <w:rPr>
                <w:color w:val="000000" w:themeColor="text1"/>
                <w:sz w:val="24"/>
                <w:szCs w:val="24"/>
              </w:rPr>
              <w:t>Участие в шествии «Бессмертный полк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E545B7" w:rsidP="00A83D71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05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B60C8D" w:rsidP="00A83D71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C01068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E545B7" w:rsidP="00A83D7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E545B7" w:rsidP="00A83D71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E545B7" w:rsidP="00A83D71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83D71">
            <w:pPr>
              <w:tabs>
                <w:tab w:val="left" w:pos="851"/>
              </w:tabs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E545B7" w:rsidP="00A83D7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9D0198">
              <w:rPr>
                <w:color w:val="auto"/>
                <w:sz w:val="24"/>
                <w:szCs w:val="24"/>
              </w:rPr>
              <w:t>Украшение класса к празднику «Последний звонок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E545B7" w:rsidP="00A83D7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05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B60C8D" w:rsidP="00A83D7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83D7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>7. Взаимодействие с родителями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82160" w:rsidRDefault="00E545B7" w:rsidP="00A83D71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382160">
              <w:rPr>
                <w:color w:val="auto"/>
                <w:sz w:val="24"/>
                <w:szCs w:val="24"/>
              </w:rPr>
              <w:t xml:space="preserve">Индивидуальные беседы 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82160" w:rsidRDefault="00E545B7" w:rsidP="00A83D71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38216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8216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8216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82160" w:rsidRDefault="00E545B7" w:rsidP="00A83D71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545B7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82160" w:rsidRDefault="00E545B7" w:rsidP="00A83D71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дительское собрание по итогам четвертой </w:t>
            </w:r>
            <w:r w:rsidRPr="00FB4892">
              <w:rPr>
                <w:color w:val="000000" w:themeColor="text1"/>
                <w:sz w:val="24"/>
                <w:szCs w:val="24"/>
              </w:rPr>
              <w:t xml:space="preserve">(безопасность и занятость учащихся в период зимних каникул; ознакомление родителей с памятками безопасности под роспись; о недопущении нарушения закона №1539;  о запрете распития спиртосодержащих напитков, о запрете употребление </w:t>
            </w:r>
            <w:proofErr w:type="spellStart"/>
            <w:r w:rsidRPr="00FB4892">
              <w:rPr>
                <w:color w:val="000000" w:themeColor="text1"/>
                <w:sz w:val="24"/>
                <w:szCs w:val="24"/>
              </w:rPr>
              <w:t>табакосодержащих</w:t>
            </w:r>
            <w:proofErr w:type="spellEnd"/>
            <w:r w:rsidRPr="00FB4892">
              <w:rPr>
                <w:color w:val="000000" w:themeColor="text1"/>
                <w:sz w:val="24"/>
                <w:szCs w:val="24"/>
              </w:rPr>
              <w:t xml:space="preserve"> веществ, о запрете использования пиротехнических изделий, ответственность за дачу ложных показаний; профилактика и предупреждение распространения криминальных субкультур в подростковой и молодёжной среде, мониторинг соц. сетей</w:t>
            </w:r>
            <w:proofErr w:type="gramStart"/>
            <w:r w:rsidRPr="00FB4892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82160" w:rsidRDefault="00E545B7" w:rsidP="00A83D71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-20.05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82160" w:rsidRDefault="004A3EA1" w:rsidP="00A83D71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83D7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8. Самоуправление 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E545B7" w:rsidP="00A83D7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9D0198">
              <w:rPr>
                <w:color w:val="000000" w:themeColor="text1"/>
                <w:sz w:val="24"/>
                <w:szCs w:val="24"/>
              </w:rPr>
              <w:t>Украшение школы ко Дню побед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E545B7" w:rsidP="00A83D7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6.05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9D0198" w:rsidRDefault="004A3EA1" w:rsidP="00A83D7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D1313A" w:rsidTr="00E545B7">
        <w:trPr>
          <w:gridAfter w:val="1"/>
          <w:wAfter w:w="2551" w:type="dxa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670CA" w:rsidRDefault="00E545B7" w:rsidP="00A83D7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670CA">
              <w:rPr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83D7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3670CA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3670CA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3670CA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4A3EA1" w:rsidP="00A83D7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B35541">
              <w:rPr>
                <w:color w:val="auto"/>
                <w:sz w:val="24"/>
                <w:szCs w:val="24"/>
              </w:rPr>
              <w:t xml:space="preserve">классные руководители </w:t>
            </w:r>
            <w:r w:rsidRPr="00B35541">
              <w:rPr>
                <w:sz w:val="24"/>
                <w:szCs w:val="24"/>
              </w:rPr>
              <w:t xml:space="preserve">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AE0A0E" w:rsidTr="00E545B7">
        <w:trPr>
          <w:gridAfter w:val="1"/>
          <w:wAfter w:w="2551" w:type="dxa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83D7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lastRenderedPageBreak/>
              <w:t>9. Профилактика и безопасность</w:t>
            </w:r>
          </w:p>
        </w:tc>
      </w:tr>
      <w:tr w:rsidR="00E545B7" w:rsidRPr="00905319" w:rsidTr="00E545B7">
        <w:trPr>
          <w:gridAfter w:val="1"/>
          <w:wAfter w:w="2551" w:type="dxa"/>
          <w:trHeight w:val="37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83D7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в рамках программы «Безопасные дороги Кубан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83D7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2171C0"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 w:rsidRPr="002171C0">
              <w:rPr>
                <w:color w:val="auto"/>
                <w:sz w:val="24"/>
                <w:szCs w:val="24"/>
              </w:rPr>
              <w:t>и</w:t>
            </w:r>
            <w:proofErr w:type="gramEnd"/>
            <w:r w:rsidRPr="002171C0">
              <w:rPr>
                <w:color w:val="auto"/>
                <w:sz w:val="24"/>
                <w:szCs w:val="24"/>
              </w:rPr>
              <w:t xml:space="preserve"> месяц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82160" w:rsidRDefault="004A3EA1" w:rsidP="00A83D71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905319" w:rsidTr="00E545B7">
        <w:trPr>
          <w:gridAfter w:val="1"/>
          <w:wAfter w:w="2551" w:type="dxa"/>
          <w:trHeight w:val="1330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82160" w:rsidRDefault="00E545B7" w:rsidP="00A83D71">
            <w:pPr>
              <w:pStyle w:val="ParaAttribute3"/>
              <w:jc w:val="both"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</w:t>
            </w:r>
            <w:r w:rsidRPr="00382160">
              <w:rPr>
                <w:color w:val="000000" w:themeColor="text1"/>
                <w:sz w:val="24"/>
                <w:szCs w:val="24"/>
              </w:rPr>
              <w:t>нструкт</w:t>
            </w:r>
            <w:r>
              <w:rPr>
                <w:color w:val="000000" w:themeColor="text1"/>
                <w:sz w:val="24"/>
                <w:szCs w:val="24"/>
              </w:rPr>
              <w:t>ажи и беседы</w:t>
            </w:r>
            <w:r w:rsidRPr="00382160">
              <w:rPr>
                <w:color w:val="000000" w:themeColor="text1"/>
                <w:sz w:val="24"/>
                <w:szCs w:val="24"/>
              </w:rPr>
              <w:t xml:space="preserve"> по охране труда, безопасность и занятость учащихся в период летних каникул; о недопущении нарушения закона №1539; ответственность за дачу ложных показаний; профилактика и предупреждение распространения криминальных субкультур в подростковой и молодёжной среде; о запрете употребления психотропных веществ, о запрете распития спиртосодержащей продукции, о безопасности в быту, на воде, о запрете нахождения на ж/</w:t>
            </w:r>
            <w:proofErr w:type="spellStart"/>
            <w:r w:rsidRPr="00382160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38216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160">
              <w:rPr>
                <w:color w:val="000000" w:themeColor="text1"/>
                <w:sz w:val="24"/>
                <w:szCs w:val="24"/>
              </w:rPr>
              <w:t>обьектах</w:t>
            </w:r>
            <w:proofErr w:type="spellEnd"/>
            <w:r w:rsidRPr="00382160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83D71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82160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82160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</w:t>
            </w:r>
            <w:proofErr w:type="gramStart"/>
            <w:r w:rsidRPr="00382160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82160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сяца</w:t>
            </w:r>
          </w:p>
          <w:p w:rsidR="00E545B7" w:rsidRPr="00FB4892" w:rsidRDefault="00E545B7" w:rsidP="00A83D71">
            <w:pPr>
              <w:rPr>
                <w:rFonts w:eastAsia="№Е"/>
              </w:rPr>
            </w:pPr>
          </w:p>
          <w:p w:rsidR="00E545B7" w:rsidRPr="00FB4892" w:rsidRDefault="00E545B7" w:rsidP="00A83D71">
            <w:pPr>
              <w:rPr>
                <w:rFonts w:eastAsia="№Е"/>
              </w:rPr>
            </w:pPr>
          </w:p>
          <w:p w:rsidR="00E545B7" w:rsidRPr="00FB4892" w:rsidRDefault="00E545B7" w:rsidP="00A83D71">
            <w:pPr>
              <w:rPr>
                <w:rFonts w:eastAsia="№Е"/>
              </w:rPr>
            </w:pPr>
          </w:p>
          <w:p w:rsidR="00E545B7" w:rsidRPr="00FB4892" w:rsidRDefault="00E545B7" w:rsidP="00A83D71">
            <w:pPr>
              <w:rPr>
                <w:rFonts w:eastAsia="№Е"/>
              </w:rPr>
            </w:pPr>
          </w:p>
          <w:p w:rsidR="00E545B7" w:rsidRPr="00FB4892" w:rsidRDefault="00E545B7" w:rsidP="00A83D71">
            <w:pPr>
              <w:rPr>
                <w:rFonts w:eastAsia="№Е"/>
              </w:rPr>
            </w:pPr>
          </w:p>
          <w:p w:rsidR="00E545B7" w:rsidRDefault="00E545B7" w:rsidP="00A83D71">
            <w:pPr>
              <w:rPr>
                <w:rFonts w:eastAsia="№Е"/>
              </w:rPr>
            </w:pPr>
          </w:p>
          <w:p w:rsidR="00E545B7" w:rsidRPr="00FB4892" w:rsidRDefault="00E545B7" w:rsidP="00A83D71">
            <w:pPr>
              <w:ind w:firstLine="708"/>
              <w:rPr>
                <w:rFonts w:eastAsia="№Е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382160" w:rsidRDefault="004A3EA1" w:rsidP="00A83D71">
            <w:pPr>
              <w:pStyle w:val="ParaAttribute3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905319" w:rsidTr="00E545B7">
        <w:trPr>
          <w:gridAfter w:val="1"/>
          <w:wAfter w:w="2551" w:type="dxa"/>
          <w:trHeight w:val="480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83D7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0. Социальное партнёрство </w:t>
            </w:r>
          </w:p>
        </w:tc>
      </w:tr>
      <w:tr w:rsidR="00E545B7" w:rsidRPr="00905319" w:rsidTr="00E545B7">
        <w:trPr>
          <w:gridAfter w:val="1"/>
          <w:wAfter w:w="2551" w:type="dxa"/>
          <w:trHeight w:val="38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E545B7" w:rsidP="00A83D7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шествии «Бессмертный полк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E545B7" w:rsidP="00A83D7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9.05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4A3EA1" w:rsidP="00A83D7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905319" w:rsidTr="00E545B7">
        <w:trPr>
          <w:gridAfter w:val="1"/>
          <w:wAfter w:w="2551" w:type="dxa"/>
          <w:trHeight w:val="389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83D7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ещение ветеранов Вов (поздравления с Днем Победы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Default="00E545B7" w:rsidP="00A83D7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8.05.25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B3681B" w:rsidRDefault="004A3EA1" w:rsidP="00A83D71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proofErr w:type="spellStart"/>
            <w:r w:rsidRPr="00B3554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3554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45B7" w:rsidRPr="00905319" w:rsidTr="00E545B7">
        <w:trPr>
          <w:gridAfter w:val="1"/>
          <w:wAfter w:w="2551" w:type="dxa"/>
          <w:trHeight w:val="410"/>
        </w:trPr>
        <w:tc>
          <w:tcPr>
            <w:tcW w:w="14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B7" w:rsidRPr="00AE0A0E" w:rsidRDefault="00E545B7" w:rsidP="00A83D71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AE0A0E">
              <w:rPr>
                <w:b/>
                <w:color w:val="auto"/>
                <w:sz w:val="28"/>
              </w:rPr>
              <w:t xml:space="preserve">11. Профориентация </w:t>
            </w:r>
          </w:p>
        </w:tc>
      </w:tr>
      <w:tr w:rsidR="00E545B7" w:rsidRPr="00905319" w:rsidTr="00E545B7">
        <w:trPr>
          <w:gridAfter w:val="1"/>
          <w:wAfter w:w="2551" w:type="dxa"/>
          <w:trHeight w:val="410"/>
        </w:trPr>
        <w:tc>
          <w:tcPr>
            <w:tcW w:w="8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DE2035" w:rsidRDefault="00E545B7" w:rsidP="00F677F1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глый стол «Профессия моих родителей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DE2035" w:rsidRDefault="00E545B7" w:rsidP="00F677F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5B7" w:rsidRPr="00DE2035" w:rsidRDefault="004A3EA1" w:rsidP="00A83D71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35541">
              <w:rPr>
                <w:sz w:val="24"/>
                <w:szCs w:val="24"/>
              </w:rPr>
              <w:t xml:space="preserve">классные руководители 5-х </w:t>
            </w:r>
            <w:r w:rsidRPr="00B35541">
              <w:rPr>
                <w:color w:val="000000" w:themeColor="text1"/>
                <w:sz w:val="24"/>
                <w:szCs w:val="24"/>
              </w:rPr>
              <w:t>кл.</w:t>
            </w:r>
          </w:p>
        </w:tc>
      </w:tr>
    </w:tbl>
    <w:p w:rsidR="008A3244" w:rsidRDefault="008A3244"/>
    <w:sectPr w:rsidR="008A3244" w:rsidSect="009D164B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4E" w:rsidRDefault="00081F4E" w:rsidP="00881239">
      <w:r>
        <w:separator/>
      </w:r>
    </w:p>
  </w:endnote>
  <w:endnote w:type="continuationSeparator" w:id="0">
    <w:p w:rsidR="00081F4E" w:rsidRDefault="00081F4E" w:rsidP="00881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4E" w:rsidRDefault="00081F4E" w:rsidP="00881239">
      <w:r>
        <w:separator/>
      </w:r>
    </w:p>
  </w:footnote>
  <w:footnote w:type="continuationSeparator" w:id="0">
    <w:p w:rsidR="00081F4E" w:rsidRDefault="00081F4E" w:rsidP="00881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1DBB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8231969"/>
    <w:multiLevelType w:val="multilevel"/>
    <w:tmpl w:val="F88E0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A24B7"/>
    <w:multiLevelType w:val="multilevel"/>
    <w:tmpl w:val="89528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2D47D4"/>
    <w:multiLevelType w:val="multilevel"/>
    <w:tmpl w:val="9080E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A06EA0"/>
    <w:multiLevelType w:val="hybridMultilevel"/>
    <w:tmpl w:val="AEB25AFE"/>
    <w:lvl w:ilvl="0" w:tplc="42B0E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1712A"/>
    <w:multiLevelType w:val="hybridMultilevel"/>
    <w:tmpl w:val="70C80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F226AB4"/>
    <w:multiLevelType w:val="multilevel"/>
    <w:tmpl w:val="74205C40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B83D90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1328F5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791073"/>
    <w:multiLevelType w:val="multilevel"/>
    <w:tmpl w:val="83908DCA"/>
    <w:lvl w:ilvl="0">
      <w:start w:val="2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67003F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E0541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9">
    <w:nsid w:val="613C0651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7C0643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C4F8B"/>
    <w:multiLevelType w:val="hybridMultilevel"/>
    <w:tmpl w:val="A7C2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71517DD4"/>
    <w:multiLevelType w:val="hybridMultilevel"/>
    <w:tmpl w:val="D86AD5F4"/>
    <w:lvl w:ilvl="0" w:tplc="98C68E6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71633224"/>
    <w:multiLevelType w:val="hybridMultilevel"/>
    <w:tmpl w:val="9B9AE7C6"/>
    <w:lvl w:ilvl="0" w:tplc="BDB443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>
    <w:nsid w:val="727C57AE"/>
    <w:multiLevelType w:val="hybridMultilevel"/>
    <w:tmpl w:val="92B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580D42"/>
    <w:multiLevelType w:val="hybridMultilevel"/>
    <w:tmpl w:val="03C4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32"/>
  </w:num>
  <w:num w:numId="5">
    <w:abstractNumId w:val="28"/>
  </w:num>
  <w:num w:numId="6">
    <w:abstractNumId w:val="10"/>
  </w:num>
  <w:num w:numId="7">
    <w:abstractNumId w:val="1"/>
  </w:num>
  <w:num w:numId="8">
    <w:abstractNumId w:val="27"/>
  </w:num>
  <w:num w:numId="9">
    <w:abstractNumId w:val="9"/>
  </w:num>
  <w:num w:numId="10">
    <w:abstractNumId w:val="40"/>
  </w:num>
  <w:num w:numId="11">
    <w:abstractNumId w:val="12"/>
  </w:num>
  <w:num w:numId="12">
    <w:abstractNumId w:val="37"/>
  </w:num>
  <w:num w:numId="13">
    <w:abstractNumId w:val="31"/>
  </w:num>
  <w:num w:numId="14">
    <w:abstractNumId w:val="23"/>
  </w:num>
  <w:num w:numId="15">
    <w:abstractNumId w:val="4"/>
  </w:num>
  <w:num w:numId="16">
    <w:abstractNumId w:val="17"/>
  </w:num>
  <w:num w:numId="17">
    <w:abstractNumId w:val="42"/>
  </w:num>
  <w:num w:numId="18">
    <w:abstractNumId w:val="26"/>
  </w:num>
  <w:num w:numId="19">
    <w:abstractNumId w:val="34"/>
  </w:num>
  <w:num w:numId="20">
    <w:abstractNumId w:val="6"/>
  </w:num>
  <w:num w:numId="21">
    <w:abstractNumId w:val="22"/>
  </w:num>
  <w:num w:numId="22">
    <w:abstractNumId w:val="20"/>
  </w:num>
  <w:num w:numId="23">
    <w:abstractNumId w:val="14"/>
  </w:num>
  <w:num w:numId="24">
    <w:abstractNumId w:val="30"/>
  </w:num>
  <w:num w:numId="25">
    <w:abstractNumId w:val="36"/>
  </w:num>
  <w:num w:numId="26">
    <w:abstractNumId w:val="8"/>
  </w:num>
  <w:num w:numId="27">
    <w:abstractNumId w:val="11"/>
  </w:num>
  <w:num w:numId="28">
    <w:abstractNumId w:val="39"/>
  </w:num>
  <w:num w:numId="29">
    <w:abstractNumId w:val="38"/>
  </w:num>
  <w:num w:numId="30">
    <w:abstractNumId w:val="29"/>
  </w:num>
  <w:num w:numId="31">
    <w:abstractNumId w:val="5"/>
  </w:num>
  <w:num w:numId="32">
    <w:abstractNumId w:val="7"/>
  </w:num>
  <w:num w:numId="33">
    <w:abstractNumId w:val="24"/>
  </w:num>
  <w:num w:numId="34">
    <w:abstractNumId w:val="15"/>
  </w:num>
  <w:num w:numId="35">
    <w:abstractNumId w:val="0"/>
  </w:num>
  <w:num w:numId="36">
    <w:abstractNumId w:val="25"/>
  </w:num>
  <w:num w:numId="37">
    <w:abstractNumId w:val="18"/>
  </w:num>
  <w:num w:numId="38">
    <w:abstractNumId w:val="35"/>
  </w:num>
  <w:num w:numId="39">
    <w:abstractNumId w:val="43"/>
  </w:num>
  <w:num w:numId="40">
    <w:abstractNumId w:val="41"/>
  </w:num>
  <w:num w:numId="41">
    <w:abstractNumId w:val="2"/>
  </w:num>
  <w:num w:numId="42">
    <w:abstractNumId w:val="3"/>
  </w:num>
  <w:num w:numId="43">
    <w:abstractNumId w:val="13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12A"/>
    <w:rsid w:val="00006E34"/>
    <w:rsid w:val="000113B1"/>
    <w:rsid w:val="00063EBB"/>
    <w:rsid w:val="00066213"/>
    <w:rsid w:val="0007264F"/>
    <w:rsid w:val="00081F4E"/>
    <w:rsid w:val="000821CD"/>
    <w:rsid w:val="00093CE1"/>
    <w:rsid w:val="000B53DB"/>
    <w:rsid w:val="000B5DDF"/>
    <w:rsid w:val="000E1571"/>
    <w:rsid w:val="000E1C91"/>
    <w:rsid w:val="000E4150"/>
    <w:rsid w:val="000E77AB"/>
    <w:rsid w:val="00152B75"/>
    <w:rsid w:val="001573BC"/>
    <w:rsid w:val="00166E36"/>
    <w:rsid w:val="00180819"/>
    <w:rsid w:val="001829DE"/>
    <w:rsid w:val="001B2E52"/>
    <w:rsid w:val="001B6BBB"/>
    <w:rsid w:val="001C6FC4"/>
    <w:rsid w:val="001D2B4E"/>
    <w:rsid w:val="001D35C3"/>
    <w:rsid w:val="001E212A"/>
    <w:rsid w:val="001E2B2A"/>
    <w:rsid w:val="00200689"/>
    <w:rsid w:val="002171C0"/>
    <w:rsid w:val="00217EDD"/>
    <w:rsid w:val="00235D19"/>
    <w:rsid w:val="00252ACB"/>
    <w:rsid w:val="0025733B"/>
    <w:rsid w:val="00283EF7"/>
    <w:rsid w:val="00286F3C"/>
    <w:rsid w:val="002A1B2A"/>
    <w:rsid w:val="002D510D"/>
    <w:rsid w:val="002F7BA2"/>
    <w:rsid w:val="00300BE7"/>
    <w:rsid w:val="00322C21"/>
    <w:rsid w:val="00323A8A"/>
    <w:rsid w:val="003337AC"/>
    <w:rsid w:val="00336EE0"/>
    <w:rsid w:val="0035535D"/>
    <w:rsid w:val="0035703D"/>
    <w:rsid w:val="00366CEC"/>
    <w:rsid w:val="003670CA"/>
    <w:rsid w:val="00382160"/>
    <w:rsid w:val="00392221"/>
    <w:rsid w:val="00394FFC"/>
    <w:rsid w:val="003D6E84"/>
    <w:rsid w:val="003E4126"/>
    <w:rsid w:val="003E6AF1"/>
    <w:rsid w:val="003F724B"/>
    <w:rsid w:val="00400883"/>
    <w:rsid w:val="004261B5"/>
    <w:rsid w:val="00441D02"/>
    <w:rsid w:val="00450675"/>
    <w:rsid w:val="00455D58"/>
    <w:rsid w:val="0046678B"/>
    <w:rsid w:val="00470190"/>
    <w:rsid w:val="004A3EA1"/>
    <w:rsid w:val="004A5A74"/>
    <w:rsid w:val="004C0693"/>
    <w:rsid w:val="004C0A92"/>
    <w:rsid w:val="004D1C02"/>
    <w:rsid w:val="004E4C2E"/>
    <w:rsid w:val="004F2801"/>
    <w:rsid w:val="0051740B"/>
    <w:rsid w:val="00517F49"/>
    <w:rsid w:val="00523392"/>
    <w:rsid w:val="0053549F"/>
    <w:rsid w:val="0054139C"/>
    <w:rsid w:val="005554BC"/>
    <w:rsid w:val="00567142"/>
    <w:rsid w:val="005768CA"/>
    <w:rsid w:val="00594853"/>
    <w:rsid w:val="005A5611"/>
    <w:rsid w:val="005A6C86"/>
    <w:rsid w:val="005A7EAF"/>
    <w:rsid w:val="005B4C83"/>
    <w:rsid w:val="005E288B"/>
    <w:rsid w:val="005E5986"/>
    <w:rsid w:val="00606457"/>
    <w:rsid w:val="00631339"/>
    <w:rsid w:val="0063384F"/>
    <w:rsid w:val="006643A5"/>
    <w:rsid w:val="00676F67"/>
    <w:rsid w:val="006B6D1D"/>
    <w:rsid w:val="006C2EE9"/>
    <w:rsid w:val="006E4132"/>
    <w:rsid w:val="006F1D3E"/>
    <w:rsid w:val="006F499E"/>
    <w:rsid w:val="0070657A"/>
    <w:rsid w:val="00735A31"/>
    <w:rsid w:val="0074676F"/>
    <w:rsid w:val="00766E97"/>
    <w:rsid w:val="0077586A"/>
    <w:rsid w:val="007B2756"/>
    <w:rsid w:val="007B2991"/>
    <w:rsid w:val="007D301C"/>
    <w:rsid w:val="007F465C"/>
    <w:rsid w:val="0081425D"/>
    <w:rsid w:val="008460E7"/>
    <w:rsid w:val="00881239"/>
    <w:rsid w:val="008A0223"/>
    <w:rsid w:val="008A3244"/>
    <w:rsid w:val="008A5181"/>
    <w:rsid w:val="008C13E0"/>
    <w:rsid w:val="008D0280"/>
    <w:rsid w:val="008D258E"/>
    <w:rsid w:val="008D5FDD"/>
    <w:rsid w:val="008E0A8A"/>
    <w:rsid w:val="008F1A3E"/>
    <w:rsid w:val="0091201C"/>
    <w:rsid w:val="0092413A"/>
    <w:rsid w:val="009651DC"/>
    <w:rsid w:val="00967C94"/>
    <w:rsid w:val="00971F05"/>
    <w:rsid w:val="00975159"/>
    <w:rsid w:val="009A2083"/>
    <w:rsid w:val="009B3A5F"/>
    <w:rsid w:val="009D0198"/>
    <w:rsid w:val="009D1264"/>
    <w:rsid w:val="009D164B"/>
    <w:rsid w:val="009D3589"/>
    <w:rsid w:val="00A0215A"/>
    <w:rsid w:val="00A07884"/>
    <w:rsid w:val="00A1687C"/>
    <w:rsid w:val="00A16DA2"/>
    <w:rsid w:val="00A20BF4"/>
    <w:rsid w:val="00A262B4"/>
    <w:rsid w:val="00A27406"/>
    <w:rsid w:val="00A83D71"/>
    <w:rsid w:val="00A9379B"/>
    <w:rsid w:val="00A94C48"/>
    <w:rsid w:val="00AB33BE"/>
    <w:rsid w:val="00AB4546"/>
    <w:rsid w:val="00AB62E7"/>
    <w:rsid w:val="00AD4B88"/>
    <w:rsid w:val="00AE4B8F"/>
    <w:rsid w:val="00AE514B"/>
    <w:rsid w:val="00AF3B47"/>
    <w:rsid w:val="00B033F5"/>
    <w:rsid w:val="00B15C85"/>
    <w:rsid w:val="00B35541"/>
    <w:rsid w:val="00B3681B"/>
    <w:rsid w:val="00B40055"/>
    <w:rsid w:val="00B41EC0"/>
    <w:rsid w:val="00B44767"/>
    <w:rsid w:val="00B53D08"/>
    <w:rsid w:val="00B57119"/>
    <w:rsid w:val="00B60C8D"/>
    <w:rsid w:val="00B74B08"/>
    <w:rsid w:val="00BA2F70"/>
    <w:rsid w:val="00BB64DB"/>
    <w:rsid w:val="00BB769B"/>
    <w:rsid w:val="00C00568"/>
    <w:rsid w:val="00C02C13"/>
    <w:rsid w:val="00C056FC"/>
    <w:rsid w:val="00C073E0"/>
    <w:rsid w:val="00C21EC1"/>
    <w:rsid w:val="00C37962"/>
    <w:rsid w:val="00C56403"/>
    <w:rsid w:val="00C61928"/>
    <w:rsid w:val="00C6616B"/>
    <w:rsid w:val="00C86473"/>
    <w:rsid w:val="00C8671D"/>
    <w:rsid w:val="00CB2522"/>
    <w:rsid w:val="00CC08D9"/>
    <w:rsid w:val="00D0421C"/>
    <w:rsid w:val="00D37257"/>
    <w:rsid w:val="00D46773"/>
    <w:rsid w:val="00D50522"/>
    <w:rsid w:val="00D57E90"/>
    <w:rsid w:val="00D61A83"/>
    <w:rsid w:val="00D67D76"/>
    <w:rsid w:val="00DC31A2"/>
    <w:rsid w:val="00DC78D2"/>
    <w:rsid w:val="00DE2035"/>
    <w:rsid w:val="00E14802"/>
    <w:rsid w:val="00E44637"/>
    <w:rsid w:val="00E545B7"/>
    <w:rsid w:val="00E63767"/>
    <w:rsid w:val="00E70AC1"/>
    <w:rsid w:val="00E752BC"/>
    <w:rsid w:val="00E87DB8"/>
    <w:rsid w:val="00E93132"/>
    <w:rsid w:val="00EB2FC7"/>
    <w:rsid w:val="00EC0115"/>
    <w:rsid w:val="00EF584B"/>
    <w:rsid w:val="00F1320A"/>
    <w:rsid w:val="00F23F91"/>
    <w:rsid w:val="00F24165"/>
    <w:rsid w:val="00F670FB"/>
    <w:rsid w:val="00F677F1"/>
    <w:rsid w:val="00F84F01"/>
    <w:rsid w:val="00F86619"/>
    <w:rsid w:val="00F95E0C"/>
    <w:rsid w:val="00FB1774"/>
    <w:rsid w:val="00FB3D7C"/>
    <w:rsid w:val="00FB4892"/>
    <w:rsid w:val="00FB4F4D"/>
    <w:rsid w:val="00FB6C5A"/>
    <w:rsid w:val="00FD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link w:val="1"/>
    <w:qFormat/>
    <w:rsid w:val="001E212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E212A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1E212A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1E212A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1E212A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1E212A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E212A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12A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212A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212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212A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1E212A"/>
    <w:rPr>
      <w:rFonts w:ascii="Times New Roman" w:hAnsi="Times New Roman"/>
      <w:sz w:val="20"/>
    </w:rPr>
  </w:style>
  <w:style w:type="paragraph" w:customStyle="1" w:styleId="CharAttribute318">
    <w:name w:val="CharAttribute31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3">
    <w:name w:val="Гипертекстовая ссылка"/>
    <w:rsid w:val="001E212A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rsid w:val="001E212A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uiPriority w:val="39"/>
    <w:rsid w:val="001E212A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ParaAttribute10">
    <w:name w:val="ParaAttribute10"/>
    <w:rsid w:val="001E212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Знак сноски1"/>
    <w:link w:val="a4"/>
    <w:rsid w:val="001E212A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character" w:styleId="a4">
    <w:name w:val="footnote reference"/>
    <w:link w:val="12"/>
    <w:rsid w:val="001E212A"/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a5">
    <w:name w:val="Цветовое выделение"/>
    <w:rsid w:val="001E212A"/>
    <w:pPr>
      <w:spacing w:after="0" w:line="240" w:lineRule="auto"/>
    </w:pPr>
    <w:rPr>
      <w:rFonts w:eastAsia="Times New Roman" w:cs="Times New Roman"/>
      <w:b/>
      <w:color w:val="26282F"/>
      <w:sz w:val="24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1E212A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uiPriority w:val="3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13">
    <w:name w:val="CharAttribute313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alloon Text"/>
    <w:basedOn w:val="a"/>
    <w:link w:val="a7"/>
    <w:rsid w:val="001E212A"/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rsid w:val="001E212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1E212A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uiPriority w:val="3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3">
    <w:name w:val="Обычный (веб)1"/>
    <w:basedOn w:val="a"/>
    <w:rsid w:val="001E212A"/>
    <w:pPr>
      <w:widowControl/>
      <w:spacing w:beforeAutospacing="1" w:afterAutospacing="1"/>
      <w:jc w:val="left"/>
    </w:pPr>
    <w:rPr>
      <w:sz w:val="24"/>
    </w:rPr>
  </w:style>
  <w:style w:type="paragraph" w:customStyle="1" w:styleId="ParaAttribute16">
    <w:name w:val="ParaAttribute16"/>
    <w:rsid w:val="001E212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1E212A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uiPriority w:val="3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rsid w:val="001E212A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8">
    <w:name w:val="annotation text"/>
    <w:basedOn w:val="a"/>
    <w:link w:val="a9"/>
    <w:unhideWhenUsed/>
    <w:rsid w:val="001E212A"/>
  </w:style>
  <w:style w:type="character" w:customStyle="1" w:styleId="a9">
    <w:name w:val="Текст примечания Знак"/>
    <w:basedOn w:val="a0"/>
    <w:link w:val="a8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rsid w:val="001E212A"/>
    <w:rPr>
      <w:b/>
    </w:rPr>
  </w:style>
  <w:style w:type="character" w:customStyle="1" w:styleId="ab">
    <w:name w:val="Тема примечания Знак"/>
    <w:basedOn w:val="a9"/>
    <w:link w:val="aa"/>
    <w:rsid w:val="001E212A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CharAttribute548">
    <w:name w:val="CharAttribute54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rsid w:val="001E212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Block Text"/>
    <w:basedOn w:val="a"/>
    <w:link w:val="ad"/>
    <w:rsid w:val="001E212A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d">
    <w:name w:val="Цитата Знак"/>
    <w:basedOn w:val="1"/>
    <w:link w:val="ac"/>
    <w:rsid w:val="001E212A"/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paragraph" w:styleId="ae">
    <w:name w:val="Normal (Web)"/>
    <w:basedOn w:val="a"/>
    <w:link w:val="af"/>
    <w:rsid w:val="001E212A"/>
    <w:rPr>
      <w:sz w:val="24"/>
    </w:rPr>
  </w:style>
  <w:style w:type="character" w:customStyle="1" w:styleId="af">
    <w:name w:val="Обычный (веб) Знак"/>
    <w:basedOn w:val="1"/>
    <w:link w:val="ae"/>
    <w:rsid w:val="001E212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498">
    <w:name w:val="CharAttribute49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rsid w:val="001E212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rsid w:val="001E212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rsid w:val="001E212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rsid w:val="001E212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1E212A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uiPriority w:val="3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rsid w:val="001E212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rsid w:val="001E212A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paragraph" w:customStyle="1" w:styleId="CharAttribute333">
    <w:name w:val="CharAttribute333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1E212A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277">
    <w:name w:val="CharAttribute277"/>
    <w:rsid w:val="001E212A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rsid w:val="001E212A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31">
    <w:name w:val="CharAttribute33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rsid w:val="001E212A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5">
    <w:name w:val="Îñíîâíîé òåêñò1"/>
    <w:basedOn w:val="a"/>
    <w:rsid w:val="001E212A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3">
    <w:name w:val="CharAttribute3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6">
    <w:name w:val="Основной шрифт абзаца1"/>
    <w:rsid w:val="001E212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rsid w:val="001E212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3">
    <w:name w:val="Body Text Indent 2"/>
    <w:basedOn w:val="a"/>
    <w:link w:val="24"/>
    <w:rsid w:val="001E212A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rsid w:val="001E212A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7">
    <w:name w:val="CharAttribute327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Body Text Indent"/>
    <w:basedOn w:val="a"/>
    <w:link w:val="af1"/>
    <w:rsid w:val="001E212A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1">
    <w:name w:val="Основной текст с отступом Знак"/>
    <w:basedOn w:val="a0"/>
    <w:link w:val="af0"/>
    <w:rsid w:val="001E212A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1E212A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1E212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21">
    <w:name w:val="CharAttribute32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7">
    <w:name w:val="Знак примечания1"/>
    <w:link w:val="af4"/>
    <w:rsid w:val="001E212A"/>
    <w:pPr>
      <w:spacing w:after="0" w:line="240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character" w:styleId="af4">
    <w:name w:val="annotation reference"/>
    <w:link w:val="17"/>
    <w:rsid w:val="001E212A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18">
    <w:name w:val="Гиперссылка1"/>
    <w:link w:val="af5"/>
    <w:rsid w:val="001E212A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f5">
    <w:name w:val="Hyperlink"/>
    <w:link w:val="18"/>
    <w:rsid w:val="001E212A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customStyle="1" w:styleId="Footnote">
    <w:name w:val="Footnote"/>
    <w:basedOn w:val="a"/>
    <w:rsid w:val="001E212A"/>
    <w:pPr>
      <w:widowControl/>
      <w:jc w:val="left"/>
    </w:pPr>
  </w:style>
  <w:style w:type="paragraph" w:customStyle="1" w:styleId="ParaAttribute0">
    <w:name w:val="ParaAttribute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9">
    <w:name w:val="toc 1"/>
    <w:basedOn w:val="a"/>
    <w:next w:val="a"/>
    <w:link w:val="1a"/>
    <w:uiPriority w:val="39"/>
    <w:rsid w:val="001E212A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a">
    <w:name w:val="Оглавление 1 Знак"/>
    <w:basedOn w:val="1"/>
    <w:link w:val="19"/>
    <w:uiPriority w:val="39"/>
    <w:rsid w:val="001E212A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CharAttribute273">
    <w:name w:val="CharAttribute273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1E212A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toc 9"/>
    <w:basedOn w:val="a"/>
    <w:next w:val="a"/>
    <w:link w:val="90"/>
    <w:uiPriority w:val="39"/>
    <w:rsid w:val="001E212A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uiPriority w:val="3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1E212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294">
    <w:name w:val="CharAttribute29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E212A"/>
    <w:pPr>
      <w:widowControl/>
      <w:spacing w:line="360" w:lineRule="auto"/>
      <w:ind w:firstLine="539"/>
    </w:pPr>
    <w:rPr>
      <w:sz w:val="28"/>
    </w:rPr>
  </w:style>
  <w:style w:type="paragraph" w:customStyle="1" w:styleId="s1">
    <w:name w:val="s_1"/>
    <w:basedOn w:val="a"/>
    <w:rsid w:val="001E212A"/>
    <w:pPr>
      <w:widowControl/>
      <w:spacing w:beforeAutospacing="1" w:afterAutospacing="1"/>
      <w:jc w:val="left"/>
    </w:pPr>
    <w:rPr>
      <w:sz w:val="24"/>
    </w:rPr>
  </w:style>
  <w:style w:type="paragraph" w:customStyle="1" w:styleId="ParaAttribute1">
    <w:name w:val="ParaAttribute1"/>
    <w:rsid w:val="001E212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uiPriority w:val="39"/>
    <w:rsid w:val="001E212A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uiPriority w:val="3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styleId="af6">
    <w:name w:val="TOC Heading"/>
    <w:basedOn w:val="10"/>
    <w:next w:val="a"/>
    <w:link w:val="af7"/>
    <w:rsid w:val="001E212A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7">
    <w:name w:val="Заголовок оглавления Знак"/>
    <w:basedOn w:val="11"/>
    <w:link w:val="af6"/>
    <w:rsid w:val="001E212A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styleId="af8">
    <w:name w:val="footer"/>
    <w:basedOn w:val="a"/>
    <w:link w:val="af9"/>
    <w:uiPriority w:val="99"/>
    <w:rsid w:val="001E212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1E212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08">
    <w:name w:val="CharAttribute30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a">
    <w:name w:val="List Paragraph"/>
    <w:basedOn w:val="a"/>
    <w:link w:val="afb"/>
    <w:uiPriority w:val="34"/>
    <w:qFormat/>
    <w:rsid w:val="001E212A"/>
    <w:pPr>
      <w:widowControl/>
      <w:ind w:left="400"/>
    </w:pPr>
    <w:rPr>
      <w:rFonts w:ascii="??" w:hAnsi="??"/>
    </w:rPr>
  </w:style>
  <w:style w:type="character" w:customStyle="1" w:styleId="afb">
    <w:name w:val="Абзац списка Знак"/>
    <w:basedOn w:val="1"/>
    <w:link w:val="afa"/>
    <w:uiPriority w:val="34"/>
    <w:qFormat/>
    <w:rsid w:val="001E212A"/>
    <w:rPr>
      <w:rFonts w:ascii="??" w:eastAsia="Times New Roman" w:hAnsi="??" w:cs="Times New Roman"/>
      <w:color w:val="000000"/>
      <w:sz w:val="20"/>
      <w:szCs w:val="20"/>
      <w:lang w:eastAsia="ru-RU"/>
    </w:rPr>
  </w:style>
  <w:style w:type="paragraph" w:customStyle="1" w:styleId="CharAttribute11">
    <w:name w:val="CharAttribute11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b">
    <w:name w:val="Строгий1"/>
    <w:link w:val="afc"/>
    <w:rsid w:val="001E212A"/>
    <w:pPr>
      <w:spacing w:after="0" w:line="240" w:lineRule="auto"/>
    </w:pPr>
    <w:rPr>
      <w:rFonts w:eastAsia="Times New Roman" w:cs="Times New Roman"/>
      <w:b/>
      <w:color w:val="000000"/>
      <w:sz w:val="24"/>
      <w:szCs w:val="20"/>
      <w:lang w:eastAsia="ru-RU"/>
    </w:rPr>
  </w:style>
  <w:style w:type="character" w:styleId="afc">
    <w:name w:val="Strong"/>
    <w:link w:val="1b"/>
    <w:rsid w:val="001E212A"/>
    <w:rPr>
      <w:rFonts w:eastAsia="Times New Roman" w:cs="Times New Roman"/>
      <w:b/>
      <w:color w:val="000000"/>
      <w:sz w:val="24"/>
      <w:szCs w:val="20"/>
      <w:lang w:eastAsia="ru-RU"/>
    </w:rPr>
  </w:style>
  <w:style w:type="paragraph" w:customStyle="1" w:styleId="25">
    <w:name w:val="Заголовок №2"/>
    <w:basedOn w:val="a"/>
    <w:rsid w:val="001E212A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1E212A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uiPriority w:val="3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484">
    <w:name w:val="CharAttribute484"/>
    <w:rsid w:val="001E212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rsid w:val="001E212A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1c">
    <w:name w:val="Без интервала1"/>
    <w:rsid w:val="001E212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d">
    <w:name w:val="Знак Знак Знак1 Знак Знак Знак Знак"/>
    <w:basedOn w:val="a"/>
    <w:rsid w:val="001E212A"/>
    <w:pPr>
      <w:widowControl/>
      <w:spacing w:after="160" w:line="240" w:lineRule="exact"/>
      <w:jc w:val="left"/>
    </w:pPr>
    <w:rPr>
      <w:rFonts w:ascii="Verdana" w:hAnsi="Verdana"/>
    </w:rPr>
  </w:style>
  <w:style w:type="paragraph" w:customStyle="1" w:styleId="CharAttribute314">
    <w:name w:val="CharAttribute31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d">
    <w:name w:val="Subtitle"/>
    <w:next w:val="a"/>
    <w:link w:val="afe"/>
    <w:uiPriority w:val="11"/>
    <w:qFormat/>
    <w:rsid w:val="001E212A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1E212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f">
    <w:name w:val="No Spacing"/>
    <w:aliases w:val="Официальный"/>
    <w:link w:val="aff0"/>
    <w:uiPriority w:val="99"/>
    <w:qFormat/>
    <w:rsid w:val="001E212A"/>
    <w:pPr>
      <w:widowControl w:val="0"/>
      <w:spacing w:after="0" w:line="240" w:lineRule="auto"/>
      <w:jc w:val="both"/>
    </w:pPr>
    <w:rPr>
      <w:rFonts w:ascii="Batang" w:eastAsia="Times New Roman" w:hAnsi="Batang" w:cs="Times New Roman"/>
      <w:color w:val="000000"/>
      <w:szCs w:val="20"/>
      <w:lang w:eastAsia="ru-RU"/>
    </w:rPr>
  </w:style>
  <w:style w:type="character" w:customStyle="1" w:styleId="aff0">
    <w:name w:val="Без интервала Знак"/>
    <w:aliases w:val="Официальный Знак"/>
    <w:link w:val="aff"/>
    <w:uiPriority w:val="99"/>
    <w:rsid w:val="001E212A"/>
    <w:rPr>
      <w:rFonts w:ascii="Batang" w:eastAsia="Times New Roman" w:hAnsi="Batang" w:cs="Times New Roman"/>
      <w:color w:val="000000"/>
      <w:szCs w:val="20"/>
      <w:lang w:eastAsia="ru-RU"/>
    </w:rPr>
  </w:style>
  <w:style w:type="paragraph" w:customStyle="1" w:styleId="CharAttribute306">
    <w:name w:val="CharAttribute306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Indent 3"/>
    <w:basedOn w:val="a"/>
    <w:link w:val="34"/>
    <w:rsid w:val="001E212A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a0"/>
    <w:link w:val="33"/>
    <w:rsid w:val="001E212A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ff1">
    <w:name w:val="Title"/>
    <w:next w:val="a"/>
    <w:link w:val="aff2"/>
    <w:uiPriority w:val="10"/>
    <w:qFormat/>
    <w:rsid w:val="001E212A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2">
    <w:name w:val="Название Знак"/>
    <w:basedOn w:val="a0"/>
    <w:link w:val="aff1"/>
    <w:uiPriority w:val="10"/>
    <w:rsid w:val="001E212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f3">
    <w:name w:val="Символ сноски"/>
    <w:rsid w:val="001E212A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ff4">
    <w:name w:val="Table Grid"/>
    <w:basedOn w:val="a1"/>
    <w:uiPriority w:val="59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E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Заголовок №1_"/>
    <w:basedOn w:val="a0"/>
    <w:link w:val="1f0"/>
    <w:rsid w:val="001E212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f0">
    <w:name w:val="Заголовок №1"/>
    <w:basedOn w:val="a"/>
    <w:link w:val="1f"/>
    <w:rsid w:val="001E212A"/>
    <w:pPr>
      <w:shd w:val="clear" w:color="auto" w:fill="FFFFFF"/>
      <w:spacing w:after="420" w:line="0" w:lineRule="atLeast"/>
      <w:ind w:hanging="980"/>
      <w:jc w:val="center"/>
      <w:outlineLvl w:val="0"/>
    </w:pPr>
    <w:rPr>
      <w:rFonts w:eastAsiaTheme="minorHAnsi" w:cstheme="minorBidi"/>
      <w:b/>
      <w:bCs/>
      <w:color w:val="auto"/>
      <w:sz w:val="26"/>
      <w:szCs w:val="26"/>
      <w:lang w:eastAsia="en-US"/>
    </w:rPr>
  </w:style>
  <w:style w:type="character" w:customStyle="1" w:styleId="26">
    <w:name w:val="Основной текст (2)_"/>
    <w:basedOn w:val="a0"/>
    <w:link w:val="27"/>
    <w:rsid w:val="001E212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212A"/>
    <w:pPr>
      <w:shd w:val="clear" w:color="auto" w:fill="FFFFFF"/>
      <w:spacing w:before="420" w:after="900" w:line="322" w:lineRule="exact"/>
      <w:ind w:hanging="360"/>
    </w:pPr>
    <w:rPr>
      <w:rFonts w:eastAsiaTheme="minorHAnsi" w:cstheme="minorBidi"/>
      <w:color w:val="auto"/>
      <w:sz w:val="28"/>
      <w:szCs w:val="28"/>
      <w:lang w:eastAsia="en-US"/>
    </w:rPr>
  </w:style>
  <w:style w:type="paragraph" w:styleId="aff5">
    <w:name w:val="Body Text"/>
    <w:basedOn w:val="a"/>
    <w:link w:val="aff6"/>
    <w:uiPriority w:val="99"/>
    <w:unhideWhenUsed/>
    <w:rsid w:val="001E212A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rsid w:val="001E21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8">
    <w:name w:val="Основной текст (2) + Полужирный"/>
    <w:basedOn w:val="a0"/>
    <w:rsid w:val="001E2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harAttribute5">
    <w:name w:val="CharAttribute5"/>
    <w:rsid w:val="001E212A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1E212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29">
    <w:name w:val="Body Text 2"/>
    <w:basedOn w:val="a"/>
    <w:link w:val="2a"/>
    <w:rsid w:val="001E212A"/>
    <w:pPr>
      <w:widowControl/>
      <w:spacing w:after="120" w:line="480" w:lineRule="auto"/>
      <w:jc w:val="left"/>
    </w:pPr>
    <w:rPr>
      <w:color w:val="auto"/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E2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unhideWhenUsed/>
    <w:rsid w:val="001E212A"/>
    <w:pPr>
      <w:widowControl/>
      <w:spacing w:after="120"/>
      <w:jc w:val="left"/>
    </w:pPr>
    <w:rPr>
      <w:rFonts w:eastAsia="Calibri"/>
      <w:color w:val="auto"/>
      <w:sz w:val="16"/>
      <w:szCs w:val="16"/>
      <w:lang w:eastAsia="en-US"/>
    </w:rPr>
  </w:style>
  <w:style w:type="character" w:customStyle="1" w:styleId="36">
    <w:name w:val="Основной текст 3 Знак"/>
    <w:basedOn w:val="a0"/>
    <w:link w:val="35"/>
    <w:uiPriority w:val="99"/>
    <w:rsid w:val="001E212A"/>
    <w:rPr>
      <w:rFonts w:ascii="Times New Roman" w:eastAsia="Calibri" w:hAnsi="Times New Roman" w:cs="Times New Roman"/>
      <w:sz w:val="16"/>
      <w:szCs w:val="16"/>
    </w:rPr>
  </w:style>
  <w:style w:type="character" w:customStyle="1" w:styleId="layout">
    <w:name w:val="layout"/>
    <w:basedOn w:val="a0"/>
    <w:rsid w:val="001E212A"/>
  </w:style>
  <w:style w:type="character" w:customStyle="1" w:styleId="CharAttribute6">
    <w:name w:val="CharAttribute6"/>
    <w:rsid w:val="001E212A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1E212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1E212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1E212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26"/>
    <w:rsid w:val="00C056F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7">
    <w:name w:val="Основной текст (3)_"/>
    <w:basedOn w:val="a0"/>
    <w:link w:val="38"/>
    <w:rsid w:val="004C06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C0693"/>
    <w:pPr>
      <w:shd w:val="clear" w:color="auto" w:fill="FFFFFF"/>
      <w:spacing w:after="180" w:line="266" w:lineRule="exact"/>
      <w:jc w:val="center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1D2F-27E7-413E-934B-D14CBED7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4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ане</dc:creator>
  <cp:keywords/>
  <dc:description/>
  <cp:lastModifiedBy>Шагане</cp:lastModifiedBy>
  <cp:revision>67</cp:revision>
  <cp:lastPrinted>2024-09-23T08:27:00Z</cp:lastPrinted>
  <dcterms:created xsi:type="dcterms:W3CDTF">2022-09-17T07:35:00Z</dcterms:created>
  <dcterms:modified xsi:type="dcterms:W3CDTF">2024-09-30T08:09:00Z</dcterms:modified>
</cp:coreProperties>
</file>